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8D" w:rsidRPr="00251C86" w:rsidRDefault="002B268D">
      <w:pPr>
        <w:rPr>
          <w:rFonts w:ascii="Arial" w:hAnsi="Arial" w:cs="Arial"/>
          <w:lang w:val="sr-Cyrl-CS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251C86" w:rsidTr="00145899">
        <w:tc>
          <w:tcPr>
            <w:tcW w:w="738" w:type="dxa"/>
          </w:tcPr>
          <w:p w:rsidR="00145899" w:rsidRPr="00251C86" w:rsidRDefault="00145899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eastAsia="Times New Roman" w:hAnsi="Arial" w:cs="Arial"/>
                <w:b/>
                <w:noProof/>
                <w:lang w:val="en-US"/>
              </w:rPr>
              <w:drawing>
                <wp:inline distT="0" distB="0" distL="0" distR="0" wp14:anchorId="7C35911A" wp14:editId="2E0C8E87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51C86" w:rsidRDefault="00145899">
            <w:pPr>
              <w:rPr>
                <w:rFonts w:ascii="Arial" w:hAnsi="Arial" w:cs="Arial"/>
                <w:lang w:val="sr-Cyrl-CS"/>
              </w:rPr>
            </w:pPr>
          </w:p>
          <w:p w:rsidR="00145899" w:rsidRPr="00251C86" w:rsidRDefault="00145899">
            <w:pPr>
              <w:rPr>
                <w:rFonts w:ascii="Arial" w:hAnsi="Arial" w:cs="Arial"/>
                <w:b/>
                <w:lang w:val="sr-Cyrl-CS"/>
              </w:rPr>
            </w:pPr>
            <w:r w:rsidRPr="00251C86">
              <w:rPr>
                <w:rFonts w:ascii="Arial" w:hAnsi="Arial" w:cs="Arial"/>
                <w:b/>
                <w:lang w:val="sr-Cyrl-CS"/>
              </w:rPr>
              <w:t>Република Србија</w:t>
            </w:r>
          </w:p>
          <w:p w:rsidR="00145899" w:rsidRPr="00251C86" w:rsidRDefault="00145899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b/>
                <w:lang w:val="sr-Cyrl-CS"/>
              </w:rPr>
              <w:t>ДИРЕКЦИЈА ЗА ЖЕЛЕЗНИЦЕ</w:t>
            </w:r>
          </w:p>
        </w:tc>
      </w:tr>
    </w:tbl>
    <w:p w:rsidR="00145899" w:rsidRPr="00251C86" w:rsidRDefault="00145899">
      <w:pPr>
        <w:rPr>
          <w:rFonts w:ascii="Arial" w:hAnsi="Arial" w:cs="Arial"/>
          <w:lang w:val="sr-Cyrl-CS"/>
        </w:rPr>
      </w:pPr>
    </w:p>
    <w:p w:rsidR="00145899" w:rsidRDefault="00145899">
      <w:pPr>
        <w:rPr>
          <w:rFonts w:ascii="Arial" w:hAnsi="Arial" w:cs="Arial"/>
          <w:b/>
          <w:lang w:val="sr-Cyrl-CS"/>
        </w:rPr>
      </w:pPr>
      <w:r w:rsidRPr="00251C86">
        <w:rPr>
          <w:rFonts w:ascii="Arial" w:hAnsi="Arial" w:cs="Arial"/>
          <w:lang w:val="sr-Cyrl-CS"/>
        </w:rPr>
        <w:t>Назив евиденције:</w:t>
      </w:r>
      <w:r w:rsidR="00643209" w:rsidRPr="00251C86">
        <w:rPr>
          <w:rFonts w:ascii="Arial" w:hAnsi="Arial" w:cs="Arial"/>
          <w:lang w:val="sr-Cyrl-CS"/>
        </w:rPr>
        <w:t xml:space="preserve"> </w:t>
      </w:r>
      <w:r w:rsidR="005419FA" w:rsidRPr="00251C86">
        <w:rPr>
          <w:rFonts w:ascii="Arial" w:hAnsi="Arial" w:cs="Arial"/>
          <w:b/>
          <w:lang w:val="sr-Cyrl-CS"/>
        </w:rPr>
        <w:t>Лиценце</w:t>
      </w:r>
      <w:r w:rsidR="00643209" w:rsidRPr="00251C86">
        <w:rPr>
          <w:rFonts w:ascii="Arial" w:hAnsi="Arial" w:cs="Arial"/>
          <w:b/>
          <w:lang w:val="sr-Cyrl-CS"/>
        </w:rPr>
        <w:t xml:space="preserve"> за превоз у железничком саобраћају</w:t>
      </w:r>
    </w:p>
    <w:p w:rsidR="00205A56" w:rsidRDefault="00205A56">
      <w:pPr>
        <w:rPr>
          <w:rFonts w:ascii="Arial" w:hAnsi="Arial" w:cs="Arial"/>
          <w:b/>
          <w:lang w:val="sr-Cyrl-CS"/>
        </w:rPr>
      </w:pPr>
    </w:p>
    <w:p w:rsidR="00205A56" w:rsidRPr="00251C86" w:rsidRDefault="00205A56">
      <w:pPr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Важеће издате лиценце</w:t>
      </w: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1843"/>
        <w:gridCol w:w="2268"/>
        <w:gridCol w:w="3119"/>
      </w:tblGrid>
      <w:tr w:rsidR="00DA4D95" w:rsidRPr="00DA4D95" w:rsidTr="00E40BF7">
        <w:trPr>
          <w:trHeight w:val="548"/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Р. бр.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Носилац лиценце</w:t>
            </w:r>
          </w:p>
          <w:p w:rsidR="00E63B44" w:rsidRPr="00DA4D95" w:rsidRDefault="00E63B4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(пословно име, седиште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Железнички превоз за који је издата лицен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Датум издавањ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Број Решења о издавању лиценце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:rsidR="00902AE5" w:rsidRPr="00DA4D95" w:rsidRDefault="00902AE5" w:rsidP="00E40BF7">
            <w:pPr>
              <w:jc w:val="center"/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Cyrl-RS"/>
              </w:rPr>
              <w:t>Напомена</w:t>
            </w:r>
          </w:p>
        </w:tc>
      </w:tr>
      <w:tr w:rsidR="00DA4D95" w:rsidRPr="00DA4D95" w:rsidTr="00E40BF7">
        <w:trPr>
          <w:trHeight w:val="847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135D51" w:rsidRPr="00135D51" w:rsidRDefault="00C43335" w:rsidP="00135D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,,</w:t>
            </w:r>
            <w:r w:rsidR="00135D51">
              <w:rPr>
                <w:rFonts w:ascii="Arial" w:hAnsi="Arial" w:cs="Arial"/>
                <w:lang w:val="sr-Cyrl-CS"/>
              </w:rPr>
              <w:t>Србија</w:t>
            </w:r>
            <w:r w:rsidR="00135D51">
              <w:rPr>
                <w:rFonts w:ascii="Arial" w:hAnsi="Arial" w:cs="Arial"/>
                <w:lang w:val="sr-Cyrl-RS"/>
              </w:rPr>
              <w:t>в</w:t>
            </w:r>
            <w:r w:rsidR="00135D51" w:rsidRPr="00135D51">
              <w:rPr>
                <w:rFonts w:ascii="Arial" w:hAnsi="Arial" w:cs="Arial"/>
                <w:lang w:val="sr-Cyrl-CS"/>
              </w:rPr>
              <w:t>оз</w:t>
            </w:r>
            <w:r>
              <w:rPr>
                <w:rFonts w:ascii="Arial" w:hAnsi="Arial" w:cs="Arial"/>
                <w:lang w:val="sr-Cyrl-CS"/>
              </w:rPr>
              <w:t>“</w:t>
            </w:r>
            <w:r w:rsidR="00135D51" w:rsidRPr="00135D51">
              <w:rPr>
                <w:rFonts w:ascii="Arial" w:hAnsi="Arial" w:cs="Arial"/>
                <w:lang w:val="sr-Cyrl-CS"/>
              </w:rPr>
              <w:t xml:space="preserve"> а.д.</w:t>
            </w:r>
          </w:p>
          <w:p w:rsidR="00135D51" w:rsidRDefault="00135D51" w:rsidP="00123FA4">
            <w:pPr>
              <w:rPr>
                <w:rFonts w:ascii="Arial" w:hAnsi="Arial" w:cs="Arial"/>
                <w:lang w:val="sr-Cyrl-CS"/>
              </w:rPr>
            </w:pPr>
          </w:p>
          <w:p w:rsidR="00135D51" w:rsidRDefault="00135D51" w:rsidP="00123FA4">
            <w:pPr>
              <w:rPr>
                <w:rFonts w:ascii="Arial" w:hAnsi="Arial" w:cs="Arial"/>
                <w:lang w:val="sr-Cyrl-CS"/>
              </w:rPr>
            </w:pPr>
            <w:r w:rsidRPr="00135D51">
              <w:rPr>
                <w:rFonts w:ascii="Arial" w:hAnsi="Arial" w:cs="Arial"/>
                <w:lang w:val="sr-Cyrl-CS"/>
              </w:rPr>
              <w:t>Немањина 6, 11000 Београд</w:t>
            </w:r>
          </w:p>
          <w:p w:rsidR="00135D51" w:rsidRDefault="00135D51" w:rsidP="00123FA4">
            <w:pPr>
              <w:rPr>
                <w:rFonts w:ascii="Arial" w:hAnsi="Arial" w:cs="Arial"/>
                <w:lang w:val="sr-Cyrl-CS"/>
              </w:rPr>
            </w:pPr>
          </w:p>
          <w:p w:rsidR="00135D51" w:rsidRPr="00135D51" w:rsidRDefault="00135D51" w:rsidP="00135D51">
            <w:pPr>
              <w:rPr>
                <w:rFonts w:ascii="Arial" w:hAnsi="Arial" w:cs="Arial"/>
                <w:lang w:val="sr-Cyrl-RS"/>
              </w:rPr>
            </w:pPr>
            <w:r w:rsidRPr="00135D51">
              <w:rPr>
                <w:rFonts w:ascii="Arial" w:hAnsi="Arial" w:cs="Arial"/>
                <w:lang w:val="sr-Cyrl-RS"/>
              </w:rPr>
              <w:t>Раније пословно име</w:t>
            </w:r>
            <w:r>
              <w:rPr>
                <w:rFonts w:ascii="Arial" w:hAnsi="Arial" w:cs="Arial"/>
                <w:lang w:val="sr-Latn-RS"/>
              </w:rPr>
              <w:t>:</w:t>
            </w:r>
          </w:p>
          <w:p w:rsidR="00135D51" w:rsidRDefault="00135D51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C43335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,,</w:t>
            </w:r>
            <w:r w:rsidR="00123FA4" w:rsidRPr="00DA4D95">
              <w:rPr>
                <w:rFonts w:ascii="Arial" w:hAnsi="Arial" w:cs="Arial"/>
                <w:lang w:val="sr-Cyrl-CS"/>
              </w:rPr>
              <w:t>Србија Воз</w:t>
            </w:r>
            <w:r>
              <w:rPr>
                <w:rFonts w:ascii="Arial" w:hAnsi="Arial" w:cs="Arial"/>
                <w:lang w:val="sr-Cyrl-CS"/>
              </w:rPr>
              <w:t>“</w:t>
            </w:r>
            <w:r w:rsidR="00123FA4" w:rsidRPr="00DA4D95">
              <w:rPr>
                <w:rFonts w:ascii="Arial" w:hAnsi="Arial" w:cs="Arial"/>
                <w:lang w:val="sr-Cyrl-CS"/>
              </w:rPr>
              <w:t xml:space="preserve"> а.д.</w:t>
            </w: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Немањина 6, 11000 Београд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путника 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5.01.2016.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662/4-2015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</w:tcPr>
          <w:p w:rsidR="00135D51" w:rsidRPr="00135D51" w:rsidRDefault="00135D51" w:rsidP="00135D51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 xml:space="preserve">Решењем АПР </w:t>
            </w:r>
            <w:r w:rsidRPr="00135D51">
              <w:rPr>
                <w:rFonts w:cstheme="minorHAnsi"/>
                <w:lang w:val="sr-Cyrl-CS"/>
              </w:rPr>
              <w:t>БД 99863/2023 од 10. новембра 2023</w:t>
            </w:r>
            <w:r w:rsidRPr="00DA4D95">
              <w:rPr>
                <w:rFonts w:cstheme="minorHAnsi"/>
                <w:lang w:val="sr-Cyrl-CS"/>
              </w:rPr>
              <w:t xml:space="preserve">. године извршена </w:t>
            </w:r>
            <w:r w:rsidR="00C43335">
              <w:rPr>
                <w:rFonts w:cstheme="minorHAnsi"/>
                <w:lang w:val="sr-Cyrl-CS"/>
              </w:rPr>
              <w:t xml:space="preserve">је </w:t>
            </w:r>
            <w:r w:rsidRPr="00DA4D95">
              <w:rPr>
                <w:rFonts w:cstheme="minorHAnsi"/>
                <w:lang w:val="sr-Cyrl-CS"/>
              </w:rPr>
              <w:t>промена пословног имена</w:t>
            </w:r>
            <w:r>
              <w:rPr>
                <w:rFonts w:cstheme="minorHAnsi"/>
                <w:lang w:val="sr-Cyrl-CS"/>
              </w:rPr>
              <w:t xml:space="preserve">, тако да гласи:  </w:t>
            </w:r>
            <w:r w:rsidR="00C43335">
              <w:rPr>
                <w:rFonts w:cstheme="minorHAnsi"/>
                <w:lang w:val="sr-Cyrl-CS"/>
              </w:rPr>
              <w:t>,,</w:t>
            </w:r>
            <w:r w:rsidRPr="00135D51">
              <w:rPr>
                <w:rFonts w:cstheme="minorHAnsi"/>
                <w:lang w:val="sr-Cyrl-CS"/>
              </w:rPr>
              <w:t>Србија</w:t>
            </w:r>
            <w:r w:rsidRPr="00135D51">
              <w:rPr>
                <w:rFonts w:cstheme="minorHAnsi"/>
                <w:lang w:val="sr-Cyrl-RS"/>
              </w:rPr>
              <w:t>в</w:t>
            </w:r>
            <w:r w:rsidRPr="00135D51">
              <w:rPr>
                <w:rFonts w:cstheme="minorHAnsi"/>
                <w:lang w:val="sr-Cyrl-CS"/>
              </w:rPr>
              <w:t>оз</w:t>
            </w:r>
            <w:r w:rsidR="00C43335">
              <w:rPr>
                <w:rFonts w:cstheme="minorHAnsi"/>
                <w:lang w:val="sr-Cyrl-CS"/>
              </w:rPr>
              <w:t>“</w:t>
            </w:r>
            <w:r w:rsidRPr="00135D51">
              <w:rPr>
                <w:rFonts w:cstheme="minorHAnsi"/>
                <w:lang w:val="sr-Cyrl-CS"/>
              </w:rPr>
              <w:t xml:space="preserve"> а.д.</w:t>
            </w:r>
          </w:p>
          <w:p w:rsidR="00123FA4" w:rsidRDefault="00123FA4" w:rsidP="00135D51">
            <w:pPr>
              <w:rPr>
                <w:rFonts w:ascii="Arial" w:hAnsi="Arial" w:cs="Arial"/>
                <w:lang w:val="sr-Cyrl-CS"/>
              </w:rPr>
            </w:pPr>
          </w:p>
          <w:p w:rsidR="00135D51" w:rsidRPr="00DA4D95" w:rsidRDefault="00135D51" w:rsidP="00135D51">
            <w:pPr>
              <w:rPr>
                <w:rFonts w:cstheme="minorHAnsi"/>
                <w:b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>Дирекција за железнице донела је Решење о измени решења о издавању лиценце I-02 Број: 340-</w:t>
            </w:r>
            <w:r>
              <w:rPr>
                <w:lang w:val="sr-Cyrl-CS" w:eastAsia="sr-Latn-CS"/>
              </w:rPr>
              <w:t>1282</w:t>
            </w:r>
            <w:r w:rsidRPr="00DA4D95">
              <w:rPr>
                <w:rFonts w:cstheme="minorHAnsi"/>
                <w:lang w:val="sr-Cyrl-CS"/>
              </w:rPr>
              <w:t>/2023</w:t>
            </w:r>
          </w:p>
          <w:p w:rsidR="00135D51" w:rsidRPr="00DA4D95" w:rsidRDefault="00135D51" w:rsidP="00C43335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 xml:space="preserve">од </w:t>
            </w:r>
            <w:r>
              <w:rPr>
                <w:lang w:val="sr-Cyrl-CS" w:eastAsia="sr-Latn-CS"/>
              </w:rPr>
              <w:t>6</w:t>
            </w:r>
            <w:r w:rsidRPr="00206A1F">
              <w:rPr>
                <w:lang w:val="sr-Cyrl-CS" w:eastAsia="sr-Latn-CS"/>
              </w:rPr>
              <w:t xml:space="preserve">. </w:t>
            </w:r>
            <w:r w:rsidR="00C43335">
              <w:rPr>
                <w:lang w:val="sr-Cyrl-CS" w:eastAsia="sr-Latn-CS"/>
              </w:rPr>
              <w:t>децемб</w:t>
            </w:r>
            <w:r>
              <w:rPr>
                <w:lang w:val="sr-Cyrl-CS" w:eastAsia="sr-Latn-CS"/>
              </w:rPr>
              <w:t>р</w:t>
            </w:r>
            <w:r w:rsidR="00C43335">
              <w:rPr>
                <w:lang w:val="sr-Cyrl-CS" w:eastAsia="sr-Latn-CS"/>
              </w:rPr>
              <w:t>а</w:t>
            </w:r>
            <w:r w:rsidRPr="00206A1F">
              <w:rPr>
                <w:lang w:val="sr-Cyrl-CS" w:eastAsia="sr-Latn-CS"/>
              </w:rPr>
              <w:t xml:space="preserve"> 2023</w:t>
            </w:r>
            <w:r w:rsidRPr="00DA4D95">
              <w:rPr>
                <w:rFonts w:cstheme="minorHAnsi"/>
                <w:lang w:val="sr-Cyrl-CS"/>
              </w:rPr>
              <w:t>. године, због промене пословног имена имаоца лиценце</w:t>
            </w:r>
            <w:r w:rsidR="00C43335">
              <w:rPr>
                <w:rFonts w:cstheme="minorHAnsi"/>
                <w:lang w:val="sr-Cyrl-CS"/>
              </w:rPr>
              <w:t>.</w:t>
            </w: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Србија Карго а.д.</w:t>
            </w: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Немањина 6, 11000 Београд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0.12.2015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533/5-2015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SI-Cargo Logistics d.o.o. Beograd</w:t>
            </w: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Јурија Гагарина 32, 11070 Нови Београд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5.10.2015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429/5 -2015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822D5D" w:rsidP="00822D5D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lastRenderedPageBreak/>
              <w:t>4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STANDARD LOGISTIC DOO NOVI BEOGRAD</w:t>
            </w: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Милутина Миланковића 25б, 11070 Нови Београд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8.03.2014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136/3-2014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5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Helvetica" w:hAnsi="Helvetica"/>
                <w:sz w:val="21"/>
                <w:szCs w:val="21"/>
                <w:shd w:val="clear" w:color="auto" w:fill="FFFFFF"/>
                <w:lang w:val="sr-Cyrl-CS"/>
              </w:rPr>
            </w:pPr>
            <w:r w:rsidRPr="00DA4D95">
              <w:rPr>
                <w:rFonts w:ascii="Helvetica" w:hAnsi="Helvetica"/>
                <w:sz w:val="21"/>
                <w:szCs w:val="21"/>
                <w:shd w:val="clear" w:color="auto" w:fill="FFFFFF"/>
                <w:lang w:val="sr-Cyrl-CS"/>
              </w:rPr>
              <w:t>ELIXIR GROUP DOO ŠABAC</w:t>
            </w:r>
          </w:p>
          <w:p w:rsidR="00123FA4" w:rsidRPr="00DA4D95" w:rsidRDefault="00123FA4" w:rsidP="00123FA4">
            <w:pPr>
              <w:rPr>
                <w:rFonts w:ascii="Helvetica" w:hAnsi="Helvetica"/>
                <w:sz w:val="21"/>
                <w:szCs w:val="21"/>
                <w:shd w:val="clear" w:color="auto" w:fill="FFFFFF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Хајдук Вељкова 1, 15000</w:t>
            </w: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Шабац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06.11.2015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541/3-2015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902AE5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DA4D95" w:rsidTr="00123FA4">
        <w:trPr>
          <w:trHeight w:val="640"/>
        </w:trPr>
        <w:tc>
          <w:tcPr>
            <w:tcW w:w="562" w:type="dxa"/>
            <w:vAlign w:val="center"/>
          </w:tcPr>
          <w:p w:rsidR="00123FA4" w:rsidRPr="00DA4D95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6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KOMBINOVANI PREVOZ DOO BEOGRAD</w:t>
            </w: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Гарибалдијева 2 , Београд-Земун , 11080 Земун , Србија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03.10.2017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both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814-2/2017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6D058C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>Решењем АПР БД 73664/2019 од 01.08.2019. године, између осталог, извршена промена скраћеног пословног имена и седишта: KOMBINOVANI PREVOZ DOO, Милена Јовановића 15 , 18400 Прокупље</w:t>
            </w: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7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DOO A.B. PREVOZ BEOGRAD</w:t>
            </w:r>
          </w:p>
          <w:p w:rsidR="004E28F9" w:rsidRPr="00DA4D95" w:rsidRDefault="004E28F9" w:rsidP="00123FA4">
            <w:pPr>
              <w:rPr>
                <w:rFonts w:ascii="Arial" w:hAnsi="Arial" w:cs="Arial"/>
                <w:lang w:val="sr-Cyrl-CS"/>
              </w:rPr>
            </w:pPr>
          </w:p>
          <w:p w:rsidR="004E28F9" w:rsidRPr="00DA4D95" w:rsidRDefault="004E28F9" w:rsidP="004E28F9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RS"/>
              </w:rPr>
              <w:t>Томе Буше 14, Београд-Железник</w:t>
            </w:r>
            <w:r w:rsidRPr="00DA4D95">
              <w:rPr>
                <w:lang w:val="sr-Cyrl-R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25.08.2016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443/2/2016</w:t>
            </w:r>
          </w:p>
        </w:tc>
        <w:tc>
          <w:tcPr>
            <w:tcW w:w="3119" w:type="dxa"/>
            <w:shd w:val="clear" w:color="auto" w:fill="auto"/>
          </w:tcPr>
          <w:p w:rsidR="00DC009E" w:rsidRPr="00DA4D95" w:rsidRDefault="00123FA4" w:rsidP="006D058C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 xml:space="preserve">Решењем АПР БД </w:t>
            </w:r>
            <w:r w:rsidR="00C11EB3" w:rsidRPr="00DA4D95">
              <w:rPr>
                <w:rFonts w:cstheme="minorHAnsi"/>
                <w:lang w:val="sr-Cyrl-CS"/>
              </w:rPr>
              <w:t xml:space="preserve"> 17770/2022 од 04.03.2022. године </w:t>
            </w:r>
            <w:r w:rsidRPr="00DA4D95">
              <w:rPr>
                <w:rFonts w:cstheme="minorHAnsi"/>
                <w:lang w:val="sr-Cyrl-CS"/>
              </w:rPr>
              <w:t xml:space="preserve">извршена </w:t>
            </w:r>
            <w:r w:rsidR="00C11EB3" w:rsidRPr="00DA4D95">
              <w:rPr>
                <w:rFonts w:cstheme="minorHAnsi"/>
                <w:lang w:val="sr-Cyrl-CS"/>
              </w:rPr>
              <w:t xml:space="preserve">друга </w:t>
            </w:r>
            <w:r w:rsidRPr="00DA4D95">
              <w:rPr>
                <w:rFonts w:cstheme="minorHAnsi"/>
                <w:lang w:val="sr-Cyrl-CS"/>
              </w:rPr>
              <w:t>промена пословног имена</w:t>
            </w:r>
            <w:r w:rsidR="00DC009E" w:rsidRPr="00DA4D95">
              <w:rPr>
                <w:rFonts w:cstheme="minorHAnsi"/>
                <w:lang w:val="sr-Cyrl-CS"/>
              </w:rPr>
              <w:t>: S RAIL DOO SUBOTICA.</w:t>
            </w:r>
          </w:p>
          <w:p w:rsidR="00DC009E" w:rsidRPr="00DA4D95" w:rsidRDefault="00DC009E" w:rsidP="006D058C">
            <w:pPr>
              <w:rPr>
                <w:rFonts w:cstheme="minorHAnsi"/>
                <w:lang w:val="sr-Cyrl-CS"/>
              </w:rPr>
            </w:pPr>
          </w:p>
          <w:p w:rsidR="00123FA4" w:rsidRPr="00DA4D95" w:rsidRDefault="00DC009E" w:rsidP="006D058C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 xml:space="preserve">Решењем АПР БД 19002/2021 од 2.03.2021. године </w:t>
            </w:r>
            <w:r w:rsidR="004E28F9" w:rsidRPr="00DA4D95">
              <w:rPr>
                <w:rFonts w:cstheme="minorHAnsi"/>
                <w:lang w:val="sr-Cyrl-CS"/>
              </w:rPr>
              <w:t>извршена је друга промена седишта</w:t>
            </w:r>
            <w:r w:rsidR="00123FA4" w:rsidRPr="00DA4D95">
              <w:rPr>
                <w:rFonts w:cstheme="minorHAnsi"/>
                <w:lang w:val="sr-Cyrl-CS"/>
              </w:rPr>
              <w:t>:</w:t>
            </w:r>
            <w:r w:rsidRPr="00DA4D95">
              <w:rPr>
                <w:rFonts w:cstheme="minorHAnsi"/>
                <w:lang w:val="sr-Cyrl-CS"/>
              </w:rPr>
              <w:t xml:space="preserve"> </w:t>
            </w:r>
            <w:r w:rsidR="00123FA4" w:rsidRPr="00DA4D95">
              <w:rPr>
                <w:rFonts w:cstheme="minorHAnsi"/>
                <w:lang w:val="sr-Cyrl-CS"/>
              </w:rPr>
              <w:t>Ђуре Ђаковића 4</w:t>
            </w:r>
            <w:r w:rsidRPr="00DA4D95">
              <w:rPr>
                <w:rFonts w:cstheme="minorHAnsi"/>
                <w:lang w:val="sr-Cyrl-CS"/>
              </w:rPr>
              <w:t>, 24000 Суботица</w:t>
            </w: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8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44084A" w:rsidP="00123FA4">
            <w:pPr>
              <w:rPr>
                <w:rFonts w:ascii="Arial" w:hAnsi="Arial" w:cs="Arial"/>
                <w:shd w:val="clear" w:color="auto" w:fill="FFFFFF"/>
              </w:rPr>
            </w:pPr>
            <w:r w:rsidRPr="00DA4D95">
              <w:rPr>
                <w:rFonts w:ascii="Arial" w:hAnsi="Arial" w:cs="Arial"/>
                <w:shd w:val="clear" w:color="auto" w:fill="FFFFFF"/>
              </w:rPr>
              <w:t>TRANS CARGO LOGISTIC DOO BEOGRAD</w:t>
            </w:r>
          </w:p>
          <w:p w:rsidR="00513FA7" w:rsidRPr="00DA4D95" w:rsidRDefault="00513FA7" w:rsidP="00123FA4">
            <w:pPr>
              <w:rPr>
                <w:rFonts w:ascii="Arial" w:hAnsi="Arial" w:cs="Arial"/>
                <w:shd w:val="clear" w:color="auto" w:fill="FFFFFF"/>
              </w:rPr>
            </w:pPr>
          </w:p>
          <w:p w:rsidR="00513FA7" w:rsidRPr="00DA4D95" w:rsidRDefault="00513FA7" w:rsidP="00123FA4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shd w:val="clear" w:color="auto" w:fill="FFFFFF"/>
                <w:lang w:val="sr-Cyrl-RS"/>
              </w:rPr>
              <w:t>Јурија Гагарина 26, 11070 Нови Београд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0.02.2017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263/2017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123FA4">
            <w:pPr>
              <w:rPr>
                <w:rFonts w:cstheme="minorHAnsi"/>
                <w:lang w:val="sr-Cyrl-CS"/>
              </w:rPr>
            </w:pP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lastRenderedPageBreak/>
              <w:t>9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„</w:t>
            </w:r>
            <w:r w:rsidR="00513FA7" w:rsidRPr="00DA4D95">
              <w:rPr>
                <w:rFonts w:ascii="Arial" w:hAnsi="Arial" w:cs="Arial"/>
                <w:lang w:val="sr-Cyrl-CS"/>
              </w:rPr>
              <w:t>RAIL TRANSPORT LOGISTIC DOO</w:t>
            </w:r>
          </w:p>
          <w:p w:rsidR="00513FA7" w:rsidRPr="00DA4D95" w:rsidRDefault="00513FA7" w:rsidP="00123FA4">
            <w:pPr>
              <w:rPr>
                <w:rFonts w:ascii="Arial" w:hAnsi="Arial" w:cs="Arial"/>
                <w:lang w:val="sr-Cyrl-CS"/>
              </w:rPr>
            </w:pPr>
          </w:p>
          <w:p w:rsidR="00513FA7" w:rsidRPr="00DA4D95" w:rsidRDefault="00513FA7" w:rsidP="00513FA7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Гоце Делчева 42, 11070 Нови Београд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28.07.2016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413/2016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676C96" w:rsidP="006D058C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 xml:space="preserve">Решењем АПР БД 26434/2019 од 18.03.2019. године извршена је друга  промена седишта: </w:t>
            </w:r>
            <w:r w:rsidR="00513FA7" w:rsidRPr="00DA4D95">
              <w:rPr>
                <w:rFonts w:cstheme="minorHAnsi"/>
                <w:lang w:val="sr-Cyrl-CS"/>
              </w:rPr>
              <w:t>Шпанских бораца 48/11, 11070 Нови Београд</w:t>
            </w: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0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D26B09" w:rsidRPr="00DA4D95" w:rsidRDefault="00D26B09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EURORAIL LOGISTIC DOO BEOGRAD</w:t>
            </w:r>
          </w:p>
          <w:p w:rsidR="00D26B09" w:rsidRPr="00DA4D95" w:rsidRDefault="00D26B09" w:rsidP="00123FA4">
            <w:pPr>
              <w:rPr>
                <w:rFonts w:ascii="Arial" w:hAnsi="Arial" w:cs="Arial"/>
                <w:lang w:val="sr-Cyrl-CS"/>
              </w:rPr>
            </w:pPr>
          </w:p>
          <w:p w:rsidR="00D26B09" w:rsidRPr="00DA4D95" w:rsidRDefault="00BC1EB4" w:rsidP="00D26B09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Таковска 46, Београд</w:t>
            </w:r>
          </w:p>
          <w:p w:rsidR="00D26B09" w:rsidRPr="00DA4D95" w:rsidRDefault="00D26B09" w:rsidP="00D26B09">
            <w:pPr>
              <w:rPr>
                <w:rFonts w:ascii="Arial" w:hAnsi="Arial" w:cs="Arial"/>
                <w:lang w:val="sr-Cyrl-CS"/>
              </w:rPr>
            </w:pPr>
          </w:p>
          <w:p w:rsidR="00D26B09" w:rsidRPr="00DA4D95" w:rsidRDefault="00D26B09" w:rsidP="00123FA4">
            <w:pPr>
              <w:rPr>
                <w:rFonts w:ascii="Arial" w:hAnsi="Arial" w:cs="Arial"/>
                <w:lang w:val="sr-Cyrl-CS"/>
              </w:rPr>
            </w:pPr>
          </w:p>
          <w:p w:rsidR="00D26B09" w:rsidRPr="00DA4D95" w:rsidRDefault="00D26B09" w:rsidP="00123FA4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Cyrl-RS"/>
              </w:rPr>
              <w:t>Р</w:t>
            </w:r>
            <w:r w:rsidR="00BC1EB4" w:rsidRPr="00DA4D95">
              <w:rPr>
                <w:rFonts w:ascii="Arial" w:hAnsi="Arial" w:cs="Arial"/>
                <w:lang w:val="sr-Cyrl-RS"/>
              </w:rPr>
              <w:t>аније</w:t>
            </w:r>
            <w:r w:rsidRPr="00DA4D95">
              <w:rPr>
                <w:rFonts w:ascii="Arial" w:hAnsi="Arial" w:cs="Arial"/>
                <w:lang w:val="sr-Cyrl-RS"/>
              </w:rPr>
              <w:t xml:space="preserve"> пословно име и седиште:</w:t>
            </w:r>
          </w:p>
          <w:p w:rsidR="00D26B09" w:rsidRPr="00DA4D95" w:rsidRDefault="00D26B09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86436C" w:rsidP="00123FA4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EURORAIL LOGISTICS DOO </w:t>
            </w:r>
            <w:r w:rsidRPr="00DA4D95">
              <w:rPr>
                <w:rFonts w:ascii="Arial" w:hAnsi="Arial" w:cs="Arial"/>
                <w:lang w:val="sr-Latn-RS"/>
              </w:rPr>
              <w:t>SMEDEREVO</w:t>
            </w:r>
          </w:p>
          <w:p w:rsidR="0086436C" w:rsidRPr="00DA4D95" w:rsidRDefault="0086436C" w:rsidP="00123FA4">
            <w:pPr>
              <w:rPr>
                <w:rFonts w:ascii="Arial" w:hAnsi="Arial" w:cs="Arial"/>
                <w:lang w:val="sr-Cyrl-CS"/>
              </w:rPr>
            </w:pPr>
          </w:p>
          <w:p w:rsidR="0086436C" w:rsidRPr="00DA4D95" w:rsidRDefault="0086436C" w:rsidP="0086436C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Вучачка</w:t>
            </w:r>
            <w:r w:rsidRPr="00DA4D95">
              <w:rPr>
                <w:rFonts w:ascii="Arial" w:hAnsi="Arial" w:cs="Arial"/>
                <w:lang w:val="sr-Latn-RS"/>
              </w:rPr>
              <w:t xml:space="preserve"> 45</w:t>
            </w:r>
            <w:r w:rsidRPr="00DA4D95">
              <w:rPr>
                <w:rFonts w:ascii="Arial" w:hAnsi="Arial" w:cs="Arial"/>
                <w:lang w:val="sr-Cyrl-CS"/>
              </w:rPr>
              <w:t>, Смедерево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1.08.2017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803/2017</w:t>
            </w:r>
          </w:p>
        </w:tc>
        <w:tc>
          <w:tcPr>
            <w:tcW w:w="3119" w:type="dxa"/>
            <w:shd w:val="clear" w:color="auto" w:fill="auto"/>
          </w:tcPr>
          <w:p w:rsidR="001A4379" w:rsidRPr="00DA4D95" w:rsidRDefault="001A4379" w:rsidP="0086436C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>Решењем АПР БД 101298/2017</w:t>
            </w:r>
            <w:r w:rsidRPr="00DA4D95">
              <w:rPr>
                <w:rFonts w:cstheme="minorHAnsi"/>
              </w:rPr>
              <w:t xml:space="preserve"> </w:t>
            </w:r>
            <w:r w:rsidRPr="00DA4D95">
              <w:rPr>
                <w:rFonts w:cstheme="minorHAnsi"/>
                <w:lang w:val="sr-Cyrl-RS"/>
              </w:rPr>
              <w:t xml:space="preserve">од </w:t>
            </w:r>
            <w:r w:rsidRPr="00DA4D95">
              <w:rPr>
                <w:rFonts w:cstheme="minorHAnsi"/>
                <w:lang w:val="sr-Cyrl-CS"/>
              </w:rPr>
              <w:t>30.11.2017. године извршена промена пословног имена: EURORAIL LOGISTICS DOO BEOGRAD.</w:t>
            </w:r>
          </w:p>
          <w:p w:rsidR="0086436C" w:rsidRPr="00DA4D95" w:rsidRDefault="0086436C" w:rsidP="0086436C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RS"/>
              </w:rPr>
              <w:t xml:space="preserve">Решењем АПР </w:t>
            </w:r>
            <w:r w:rsidRPr="00DA4D95">
              <w:rPr>
                <w:rFonts w:cstheme="minorHAnsi"/>
                <w:lang w:val="sr-Cyrl-CS"/>
              </w:rPr>
              <w:t>БД 106702/2018</w:t>
            </w:r>
            <w:r w:rsidRPr="00DA4D95">
              <w:rPr>
                <w:rFonts w:cstheme="minorHAnsi"/>
              </w:rPr>
              <w:t xml:space="preserve"> </w:t>
            </w:r>
            <w:r w:rsidRPr="00DA4D95">
              <w:rPr>
                <w:rFonts w:cstheme="minorHAnsi"/>
                <w:lang w:val="sr-Cyrl-RS"/>
              </w:rPr>
              <w:t xml:space="preserve">од </w:t>
            </w:r>
            <w:r w:rsidRPr="00DA4D95">
              <w:rPr>
                <w:rFonts w:cstheme="minorHAnsi"/>
                <w:lang w:val="sr-Cyrl-CS"/>
              </w:rPr>
              <w:t>22.11.2018. године извршена је  промена седишта:</w:t>
            </w:r>
            <w:r w:rsidR="001A4379" w:rsidRPr="00DA4D95">
              <w:rPr>
                <w:rFonts w:cstheme="minorHAnsi"/>
                <w:lang w:val="sr-Cyrl-CS"/>
              </w:rPr>
              <w:t xml:space="preserve"> Краља Милана 15, </w:t>
            </w:r>
            <w:r w:rsidRPr="00DA4D95">
              <w:rPr>
                <w:rFonts w:cstheme="minorHAnsi"/>
                <w:lang w:val="sr-Cyrl-CS"/>
              </w:rPr>
              <w:t>Београд-Врачар</w:t>
            </w:r>
          </w:p>
          <w:p w:rsidR="00896C75" w:rsidRPr="00DA4D95" w:rsidRDefault="00896C75" w:rsidP="0086436C">
            <w:pPr>
              <w:rPr>
                <w:rFonts w:cstheme="minorHAnsi"/>
                <w:lang w:val="sr-Cyrl-CS"/>
              </w:rPr>
            </w:pPr>
          </w:p>
          <w:p w:rsidR="00896C75" w:rsidRPr="00DA4D95" w:rsidRDefault="00896C75" w:rsidP="00896C75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RS"/>
              </w:rPr>
              <w:t xml:space="preserve">Решењем АПР </w:t>
            </w:r>
            <w:r w:rsidRPr="00DA4D95">
              <w:rPr>
                <w:rFonts w:cstheme="minorHAnsi"/>
                <w:lang w:val="sr-Cyrl-CS"/>
              </w:rPr>
              <w:t xml:space="preserve">БД </w:t>
            </w:r>
          </w:p>
          <w:p w:rsidR="00123FA4" w:rsidRPr="00DA4D95" w:rsidRDefault="00896C75" w:rsidP="00896C75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Latn-RS"/>
              </w:rPr>
              <w:t>68679</w:t>
            </w:r>
            <w:r w:rsidRPr="00DA4D95">
              <w:rPr>
                <w:rFonts w:cstheme="minorHAnsi"/>
                <w:lang w:val="sr-Cyrl-CS"/>
              </w:rPr>
              <w:t>/2023</w:t>
            </w:r>
            <w:r w:rsidRPr="00DA4D95">
              <w:rPr>
                <w:rFonts w:cstheme="minorHAnsi"/>
              </w:rPr>
              <w:t xml:space="preserve"> </w:t>
            </w:r>
            <w:r w:rsidRPr="00DA4D95">
              <w:rPr>
                <w:rFonts w:cstheme="minorHAnsi"/>
                <w:lang w:val="sr-Cyrl-RS"/>
              </w:rPr>
              <w:t xml:space="preserve">од </w:t>
            </w:r>
            <w:r w:rsidRPr="00DA4D95">
              <w:rPr>
                <w:rFonts w:cstheme="minorHAnsi"/>
                <w:lang w:val="sr-Cyrl-CS"/>
              </w:rPr>
              <w:t>27.7.2023. године извршена је промена седишта: Таковска 46, Београд-Палилула</w:t>
            </w:r>
          </w:p>
          <w:p w:rsidR="009227A1" w:rsidRPr="00DA4D95" w:rsidRDefault="009227A1" w:rsidP="00896C75">
            <w:pPr>
              <w:rPr>
                <w:rFonts w:cstheme="minorHAnsi"/>
                <w:lang w:val="sr-Cyrl-CS"/>
              </w:rPr>
            </w:pPr>
          </w:p>
          <w:p w:rsidR="009227A1" w:rsidRPr="00DA4D95" w:rsidRDefault="009227A1" w:rsidP="009227A1">
            <w:pPr>
              <w:rPr>
                <w:rFonts w:cstheme="minorHAnsi"/>
                <w:b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>Дирекција за железнице донела је Решење о измени решења о издавању лиценце I-02 Број: 340-942/2023</w:t>
            </w:r>
          </w:p>
          <w:p w:rsidR="009227A1" w:rsidRPr="00DA4D95" w:rsidRDefault="009227A1" w:rsidP="00BC1EB4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>од 5. септембра 2023. године</w:t>
            </w:r>
            <w:r w:rsidR="00BC1EB4" w:rsidRPr="00DA4D95">
              <w:rPr>
                <w:rFonts w:cstheme="minorHAnsi"/>
                <w:lang w:val="sr-Cyrl-CS"/>
              </w:rPr>
              <w:t>, због промене пословног имена и седишта имаоца лиценце</w:t>
            </w:r>
          </w:p>
        </w:tc>
      </w:tr>
      <w:tr w:rsidR="00DA4D95" w:rsidRPr="00DA4D95" w:rsidTr="00123FA4">
        <w:trPr>
          <w:trHeight w:val="1420"/>
        </w:trPr>
        <w:tc>
          <w:tcPr>
            <w:tcW w:w="562" w:type="dxa"/>
            <w:vAlign w:val="center"/>
          </w:tcPr>
          <w:p w:rsidR="00123FA4" w:rsidRPr="00DA4D95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lastRenderedPageBreak/>
              <w:t>11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8A6289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DESPOTIJA d.o.o. Beograd</w:t>
            </w:r>
          </w:p>
          <w:p w:rsidR="008A6289" w:rsidRPr="00DA4D95" w:rsidRDefault="008A6289" w:rsidP="00123FA4">
            <w:pPr>
              <w:rPr>
                <w:rFonts w:ascii="Arial" w:hAnsi="Arial" w:cs="Arial"/>
                <w:lang w:val="sr-Cyrl-CS"/>
              </w:rPr>
            </w:pPr>
          </w:p>
          <w:p w:rsidR="008A6289" w:rsidRPr="00DA4D95" w:rsidRDefault="008A6289" w:rsidP="00123FA4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Cyrl-CS"/>
              </w:rPr>
              <w:t>Милоја Ђака 23/г/2, Београд-Савски Венац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28.07.2017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597-4/2017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6D058C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>Решењем АПР БД 74913/2020 од 19.10.2020. године извршена промена пословног имена и седишта Despotija d.o.o Beograd-Voždovac, Булевар ЈНА 170 Београд</w:t>
            </w: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123FA4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</w:t>
            </w:r>
            <w:r w:rsidR="00A33889" w:rsidRPr="00DA4D95">
              <w:rPr>
                <w:rFonts w:ascii="Arial" w:hAnsi="Arial" w:cs="Arial"/>
                <w:lang w:val="sr-Cyrl-CS"/>
              </w:rPr>
              <w:t>2</w:t>
            </w:r>
            <w:r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B2B53" w:rsidRPr="00DA4D95" w:rsidRDefault="001B2B53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„НИС А.Д. НОВИ САД“</w:t>
            </w:r>
          </w:p>
          <w:p w:rsidR="007023A5" w:rsidRPr="00DA4D95" w:rsidRDefault="007023A5" w:rsidP="00123FA4">
            <w:pPr>
              <w:rPr>
                <w:rFonts w:ascii="Arial" w:hAnsi="Arial" w:cs="Arial"/>
                <w:lang w:val="sr-Cyrl-CS"/>
              </w:rPr>
            </w:pPr>
          </w:p>
          <w:p w:rsidR="007023A5" w:rsidRPr="00DA4D95" w:rsidRDefault="007023A5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Народног Фронта 12, Нови Сад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02.02.2018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61-3/2018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F45CB7">
            <w:pPr>
              <w:rPr>
                <w:rFonts w:cstheme="minorHAnsi"/>
                <w:lang w:val="sr-Cyrl-CS"/>
              </w:rPr>
            </w:pPr>
          </w:p>
        </w:tc>
      </w:tr>
      <w:tr w:rsidR="00DA4D95" w:rsidRPr="00DA4D95" w:rsidTr="00123FA4">
        <w:trPr>
          <w:trHeight w:val="1154"/>
        </w:trPr>
        <w:tc>
          <w:tcPr>
            <w:tcW w:w="562" w:type="dxa"/>
            <w:vAlign w:val="center"/>
          </w:tcPr>
          <w:p w:rsidR="00123FA4" w:rsidRPr="00DA4D95" w:rsidRDefault="00123FA4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</w:t>
            </w:r>
            <w:r w:rsidR="00A33889" w:rsidRPr="00DA4D95">
              <w:rPr>
                <w:rFonts w:ascii="Arial" w:hAnsi="Arial" w:cs="Arial"/>
                <w:lang w:val="sr-Cyrl-CS"/>
              </w:rPr>
              <w:t>3</w:t>
            </w:r>
            <w:r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„OBL LOGISTIC DOO BEOGRAD – Novi Beograd“</w:t>
            </w:r>
          </w:p>
          <w:p w:rsidR="007023A5" w:rsidRPr="00DA4D95" w:rsidRDefault="007023A5" w:rsidP="00123FA4">
            <w:pPr>
              <w:rPr>
                <w:rFonts w:ascii="Arial" w:hAnsi="Arial" w:cs="Arial"/>
                <w:lang w:val="sr-Cyrl-RS"/>
              </w:rPr>
            </w:pPr>
          </w:p>
          <w:p w:rsidR="007023A5" w:rsidRPr="00DA4D95" w:rsidRDefault="007023A5" w:rsidP="00123FA4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Cyrl-RS"/>
              </w:rPr>
              <w:t>Гандијева 109, Београд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9.02.2018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188/2018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F45CB7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 xml:space="preserve">Решењем АПР-а </w:t>
            </w:r>
            <w:r w:rsidR="00E40BF7" w:rsidRPr="00DA4D95">
              <w:rPr>
                <w:rFonts w:cstheme="minorHAnsi"/>
                <w:lang w:val="sr-Cyrl-CS"/>
              </w:rPr>
              <w:t>БД</w:t>
            </w:r>
            <w:r w:rsidRPr="00DA4D95">
              <w:rPr>
                <w:rFonts w:cstheme="minorHAnsi"/>
                <w:lang w:val="sr-Cyrl-CS"/>
              </w:rPr>
              <w:t xml:space="preserve"> 31201/2021 од 15.04.2021. године извршена </w:t>
            </w:r>
            <w:r w:rsidR="00445684" w:rsidRPr="00DA4D95">
              <w:rPr>
                <w:rFonts w:cstheme="minorHAnsi"/>
                <w:lang w:val="sr-Cyrl-CS"/>
              </w:rPr>
              <w:t xml:space="preserve">промена пословног имена и </w:t>
            </w:r>
            <w:r w:rsidR="00445684" w:rsidRPr="00DA4D95">
              <w:rPr>
                <w:rFonts w:cstheme="minorHAnsi"/>
                <w:lang w:val="sr-Cyrl-RS"/>
              </w:rPr>
              <w:t>седишта</w:t>
            </w:r>
            <w:r w:rsidRPr="00DA4D95">
              <w:rPr>
                <w:rFonts w:cstheme="minorHAnsi"/>
                <w:lang w:val="sr-Cyrl-CS"/>
              </w:rPr>
              <w:t xml:space="preserve">: OBL LOGISTIC DOO BEOGRAD-ČUKARICA, </w:t>
            </w:r>
            <w:r w:rsidR="00E40BF7" w:rsidRPr="00DA4D95">
              <w:rPr>
                <w:rFonts w:cstheme="minorHAnsi"/>
                <w:lang w:val="sr-Cyrl-CS"/>
              </w:rPr>
              <w:t>Жарка Вуковића-Пуцара 19</w:t>
            </w:r>
            <w:r w:rsidRPr="00DA4D95">
              <w:rPr>
                <w:rFonts w:cstheme="minorHAnsi"/>
                <w:lang w:val="sr-Cyrl-CS"/>
              </w:rPr>
              <w:t>.</w:t>
            </w:r>
          </w:p>
          <w:p w:rsidR="004F13B4" w:rsidRPr="00DA4D95" w:rsidRDefault="004F13B4" w:rsidP="00F45CB7">
            <w:pPr>
              <w:rPr>
                <w:rFonts w:cstheme="minorHAnsi"/>
                <w:lang w:val="sr-Cyrl-CS"/>
              </w:rPr>
            </w:pPr>
          </w:p>
          <w:p w:rsidR="004F13B4" w:rsidRPr="00DA4D95" w:rsidRDefault="004F13B4" w:rsidP="004F13B4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 xml:space="preserve">Решењем АПР-а БД 81112/2022 од 16.09.2022. године извршена промена пословног имена и </w:t>
            </w:r>
            <w:r w:rsidRPr="00DA4D95">
              <w:rPr>
                <w:rFonts w:cstheme="minorHAnsi"/>
                <w:lang w:val="sr-Cyrl-RS"/>
              </w:rPr>
              <w:t>седишта</w:t>
            </w:r>
            <w:r w:rsidRPr="00DA4D95">
              <w:rPr>
                <w:rFonts w:cstheme="minorHAnsi"/>
                <w:lang w:val="sr-Cyrl-CS"/>
              </w:rPr>
              <w:t xml:space="preserve">: OBL LOGISTIC DOO </w:t>
            </w:r>
            <w:r w:rsidRPr="00DA4D95">
              <w:rPr>
                <w:rFonts w:cstheme="minorHAnsi"/>
                <w:lang w:val="sr-Latn-RS"/>
              </w:rPr>
              <w:t>SREMSKA MITROVICA</w:t>
            </w:r>
            <w:r w:rsidRPr="00DA4D95">
              <w:rPr>
                <w:rFonts w:cstheme="minorHAnsi"/>
                <w:lang w:val="sr-Cyrl-CS"/>
              </w:rPr>
              <w:t>, Јарачки пут 10, Сремска Митровица</w:t>
            </w: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123FA4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</w:t>
            </w:r>
            <w:r w:rsidR="00A33889" w:rsidRPr="00DA4D95">
              <w:rPr>
                <w:rFonts w:ascii="Arial" w:hAnsi="Arial" w:cs="Arial"/>
                <w:lang w:val="sr-Cyrl-CS"/>
              </w:rPr>
              <w:t>4</w:t>
            </w:r>
            <w:r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„ELEKTROPRIVREDA SRBIJE JP BEOGRAD-OGRANAK TENT“</w:t>
            </w:r>
          </w:p>
          <w:p w:rsidR="00505D87" w:rsidRPr="00DA4D95" w:rsidRDefault="00505D87" w:rsidP="00123FA4">
            <w:pPr>
              <w:rPr>
                <w:rFonts w:ascii="Arial" w:hAnsi="Arial" w:cs="Arial"/>
                <w:lang w:val="sr-Cyrl-CS"/>
              </w:rPr>
            </w:pPr>
          </w:p>
          <w:p w:rsidR="00505D87" w:rsidRPr="00DA4D95" w:rsidRDefault="00505D87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Драгољуба Урошевића –Црног 44, Обреновац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29.08.2018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1301-2/2018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F45CB7">
            <w:pPr>
              <w:rPr>
                <w:rFonts w:cstheme="minorHAnsi"/>
                <w:lang w:val="sr-Cyrl-CS"/>
              </w:rPr>
            </w:pP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123FA4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lastRenderedPageBreak/>
              <w:t>1</w:t>
            </w:r>
            <w:r w:rsidR="00A33889" w:rsidRPr="00DA4D95">
              <w:rPr>
                <w:rFonts w:ascii="Arial" w:hAnsi="Arial" w:cs="Arial"/>
                <w:lang w:val="sr-Cyrl-CS"/>
              </w:rPr>
              <w:t>5</w:t>
            </w:r>
            <w:r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„TRANSAGENT OPERATOR DOO BEOGRAD“</w:t>
            </w:r>
          </w:p>
          <w:p w:rsidR="00623D59" w:rsidRPr="00DA4D95" w:rsidRDefault="00623D59" w:rsidP="00123FA4">
            <w:pPr>
              <w:rPr>
                <w:rFonts w:ascii="Arial" w:hAnsi="Arial" w:cs="Arial"/>
                <w:lang w:val="sr-Cyrl-CS"/>
              </w:rPr>
            </w:pPr>
          </w:p>
          <w:p w:rsidR="00623D59" w:rsidRPr="00DA4D95" w:rsidRDefault="00623D59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Книћанинова 3, апартман 6</w:t>
            </w:r>
            <w:r w:rsidR="00A77120" w:rsidRPr="00DA4D95">
              <w:rPr>
                <w:rFonts w:ascii="Arial" w:hAnsi="Arial" w:cs="Arial"/>
                <w:lang w:val="sr-Cyrl-CS"/>
              </w:rPr>
              <w:t>, Београд</w:t>
            </w:r>
          </w:p>
          <w:p w:rsidR="00623D59" w:rsidRPr="00DA4D95" w:rsidRDefault="00623D59" w:rsidP="00123FA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0.01.2019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3-2/2019</w:t>
            </w:r>
          </w:p>
        </w:tc>
        <w:tc>
          <w:tcPr>
            <w:tcW w:w="3119" w:type="dxa"/>
            <w:shd w:val="clear" w:color="auto" w:fill="auto"/>
          </w:tcPr>
          <w:p w:rsidR="00B510EF" w:rsidRPr="00DA4D95" w:rsidRDefault="00B510EF" w:rsidP="00B510EF">
            <w:pPr>
              <w:rPr>
                <w:rFonts w:cstheme="minorHAnsi"/>
              </w:rPr>
            </w:pPr>
            <w:r w:rsidRPr="00DA4D95">
              <w:rPr>
                <w:rFonts w:cstheme="minorHAnsi"/>
                <w:lang w:val="sr-Cyrl-CS"/>
              </w:rPr>
              <w:t>Решењем АПР-а</w:t>
            </w:r>
            <w:r w:rsidR="00123FA4" w:rsidRPr="00DA4D95">
              <w:rPr>
                <w:rFonts w:cstheme="minorHAnsi"/>
                <w:lang w:val="sr-Cyrl-CS"/>
              </w:rPr>
              <w:t xml:space="preserve"> </w:t>
            </w:r>
            <w:r w:rsidRPr="00DA4D95">
              <w:rPr>
                <w:rFonts w:cstheme="minorHAnsi"/>
                <w:lang w:val="sr-Cyrl-RS"/>
              </w:rPr>
              <w:t>БД 90593/2020</w:t>
            </w:r>
          </w:p>
          <w:p w:rsidR="00123FA4" w:rsidRPr="00DA4D95" w:rsidRDefault="00123FA4" w:rsidP="00B510EF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 xml:space="preserve">од </w:t>
            </w:r>
            <w:r w:rsidR="00B510EF" w:rsidRPr="00DA4D95">
              <w:rPr>
                <w:rFonts w:cstheme="minorHAnsi"/>
                <w:lang w:val="sr-Cyrl-RS"/>
              </w:rPr>
              <w:t>4.12.2020. године</w:t>
            </w:r>
            <w:r w:rsidRPr="00DA4D95">
              <w:rPr>
                <w:rFonts w:cstheme="minorHAnsi"/>
                <w:lang w:val="sr-Cyrl-CS"/>
              </w:rPr>
              <w:t xml:space="preserve"> извршена промена </w:t>
            </w:r>
            <w:r w:rsidR="00445684" w:rsidRPr="00DA4D95">
              <w:rPr>
                <w:rFonts w:cstheme="minorHAnsi"/>
                <w:lang w:val="sr-Cyrl-CS"/>
              </w:rPr>
              <w:t>седишта</w:t>
            </w:r>
            <w:r w:rsidRPr="00DA4D95">
              <w:rPr>
                <w:rFonts w:cstheme="minorHAnsi"/>
                <w:lang w:val="sr-Cyrl-CS"/>
              </w:rPr>
              <w:t>: Узун Миркова 3</w:t>
            </w:r>
            <w:r w:rsidR="00B510EF" w:rsidRPr="00DA4D95">
              <w:rPr>
                <w:rFonts w:cstheme="minorHAnsi"/>
                <w:lang w:val="sr-Cyrl-CS"/>
              </w:rPr>
              <w:t>, Београд-Стари Град</w:t>
            </w: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A33889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6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„ATM BG DOO NOVI BEOGRAD“</w:t>
            </w:r>
          </w:p>
          <w:p w:rsidR="00A77120" w:rsidRPr="00DA4D95" w:rsidRDefault="00A77120" w:rsidP="00123FA4">
            <w:pPr>
              <w:rPr>
                <w:rFonts w:ascii="Arial" w:hAnsi="Arial" w:cs="Arial"/>
                <w:lang w:val="sr-Cyrl-CS"/>
              </w:rPr>
            </w:pPr>
          </w:p>
          <w:p w:rsidR="00A77120" w:rsidRPr="00DA4D95" w:rsidRDefault="00A77120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Булевар Михајла Пупина 127, Београд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4.01.2019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43-2/2019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F45CB7">
            <w:pPr>
              <w:rPr>
                <w:rFonts w:cstheme="minorHAnsi"/>
                <w:lang w:val="sr-Cyrl-CS"/>
              </w:rPr>
            </w:pP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A33889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7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,,Global Neologistics d.о.о. </w:t>
            </w:r>
            <w:r w:rsidR="00EB27A2">
              <w:rPr>
                <w:rFonts w:ascii="Arial" w:hAnsi="Arial" w:cs="Arial"/>
                <w:lang w:val="sr-Cyrl-CS"/>
              </w:rPr>
              <w:t>Beograd-Savski</w:t>
            </w:r>
          </w:p>
          <w:p w:rsidR="00123FA4" w:rsidRPr="00DA4D95" w:rsidRDefault="00EB27A2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venac</w:t>
            </w:r>
            <w:r w:rsidR="00123FA4" w:rsidRPr="00DA4D95">
              <w:rPr>
                <w:rFonts w:ascii="Arial" w:hAnsi="Arial" w:cs="Arial"/>
                <w:lang w:val="sr-Cyrl-CS"/>
              </w:rPr>
              <w:t>“</w:t>
            </w: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EB27A2" w:rsidRDefault="00EB27A2" w:rsidP="004C424A">
            <w:pPr>
              <w:rPr>
                <w:rFonts w:ascii="Arial" w:hAnsi="Arial" w:cs="Arial"/>
                <w:lang w:val="sr-Cyrl-CS"/>
              </w:rPr>
            </w:pPr>
            <w:r w:rsidRPr="00EB27A2">
              <w:rPr>
                <w:rFonts w:ascii="Arial" w:hAnsi="Arial" w:cs="Arial"/>
                <w:lang w:val="sr-Cyrl-RS"/>
              </w:rPr>
              <w:t>Војводе Миленка 7</w:t>
            </w:r>
            <w:r w:rsidRPr="00EB27A2">
              <w:rPr>
                <w:rFonts w:ascii="Arial" w:hAnsi="Arial" w:cs="Arial"/>
                <w:lang w:val="sr-Cyrl-CS"/>
              </w:rPr>
              <w:t xml:space="preserve">, Београд-Савски венац </w:t>
            </w:r>
          </w:p>
          <w:p w:rsidR="00EB27A2" w:rsidRDefault="00EB27A2" w:rsidP="004C424A">
            <w:pPr>
              <w:rPr>
                <w:rFonts w:ascii="Arial" w:hAnsi="Arial" w:cs="Arial"/>
                <w:lang w:val="sr-Cyrl-CS"/>
              </w:rPr>
            </w:pPr>
          </w:p>
          <w:p w:rsidR="00EB27A2" w:rsidRPr="00EB27A2" w:rsidRDefault="00EB27A2" w:rsidP="00EB27A2">
            <w:pPr>
              <w:rPr>
                <w:rFonts w:ascii="Arial" w:hAnsi="Arial" w:cs="Arial"/>
                <w:lang w:val="sr-Cyrl-RS"/>
              </w:rPr>
            </w:pPr>
            <w:r w:rsidRPr="00EB27A2">
              <w:rPr>
                <w:rFonts w:ascii="Arial" w:hAnsi="Arial" w:cs="Arial"/>
                <w:lang w:val="sr-Cyrl-RS"/>
              </w:rPr>
              <w:t>Раније пословно име и седиште:</w:t>
            </w:r>
          </w:p>
          <w:p w:rsidR="00EB27A2" w:rsidRDefault="00EB27A2" w:rsidP="004C424A">
            <w:pPr>
              <w:rPr>
                <w:rFonts w:ascii="Arial" w:hAnsi="Arial" w:cs="Arial"/>
                <w:lang w:val="sr-Cyrl-CS"/>
              </w:rPr>
            </w:pPr>
          </w:p>
          <w:p w:rsidR="00EB27A2" w:rsidRPr="00EB27A2" w:rsidRDefault="00EB27A2" w:rsidP="00EB27A2">
            <w:pPr>
              <w:rPr>
                <w:rFonts w:ascii="Arial" w:hAnsi="Arial" w:cs="Arial"/>
                <w:lang w:val="sr-Cyrl-CS"/>
              </w:rPr>
            </w:pPr>
            <w:r w:rsidRPr="00EB27A2">
              <w:rPr>
                <w:rFonts w:ascii="Arial" w:hAnsi="Arial" w:cs="Arial"/>
                <w:lang w:val="sr-Cyrl-CS"/>
              </w:rPr>
              <w:t>,,Global Neologistics d.о.о. Beograd-Stari</w:t>
            </w:r>
          </w:p>
          <w:p w:rsidR="00EB27A2" w:rsidRPr="00EB27A2" w:rsidRDefault="00EB27A2" w:rsidP="00EB27A2">
            <w:pPr>
              <w:rPr>
                <w:rFonts w:ascii="Arial" w:hAnsi="Arial" w:cs="Arial"/>
                <w:lang w:val="sr-Cyrl-CS"/>
              </w:rPr>
            </w:pPr>
            <w:r w:rsidRPr="00EB27A2">
              <w:rPr>
                <w:rFonts w:ascii="Arial" w:hAnsi="Arial" w:cs="Arial"/>
                <w:lang w:val="sr-Cyrl-CS"/>
              </w:rPr>
              <w:t xml:space="preserve"> grad“</w:t>
            </w:r>
          </w:p>
          <w:p w:rsidR="00EB27A2" w:rsidRPr="00EB27A2" w:rsidRDefault="00EB27A2" w:rsidP="00EB27A2">
            <w:pPr>
              <w:rPr>
                <w:rFonts w:ascii="Arial" w:hAnsi="Arial" w:cs="Arial"/>
                <w:lang w:val="sr-Cyrl-CS"/>
              </w:rPr>
            </w:pPr>
            <w:r w:rsidRPr="00EB27A2">
              <w:rPr>
                <w:rFonts w:ascii="Arial" w:hAnsi="Arial" w:cs="Arial"/>
                <w:lang w:val="sr-Cyrl-CS"/>
              </w:rPr>
              <w:t>Кнегиње Љубице 4, Београд</w:t>
            </w:r>
          </w:p>
          <w:p w:rsidR="00EB27A2" w:rsidRDefault="00EB27A2" w:rsidP="004C424A">
            <w:pPr>
              <w:rPr>
                <w:rFonts w:ascii="Arial" w:hAnsi="Arial" w:cs="Arial"/>
                <w:lang w:val="sr-Cyrl-CS"/>
              </w:rPr>
            </w:pPr>
          </w:p>
          <w:p w:rsidR="00EB27A2" w:rsidRPr="00DA4D95" w:rsidRDefault="00EB27A2" w:rsidP="004C424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8.09.2020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     340-971/2020</w:t>
            </w:r>
          </w:p>
        </w:tc>
        <w:tc>
          <w:tcPr>
            <w:tcW w:w="3119" w:type="dxa"/>
            <w:shd w:val="clear" w:color="auto" w:fill="auto"/>
          </w:tcPr>
          <w:p w:rsidR="00771646" w:rsidRPr="00771646" w:rsidRDefault="00771646" w:rsidP="00771646">
            <w:pPr>
              <w:rPr>
                <w:rFonts w:ascii="Arial" w:hAnsi="Arial" w:cs="Arial"/>
              </w:rPr>
            </w:pPr>
            <w:r w:rsidRPr="00771646">
              <w:rPr>
                <w:rFonts w:ascii="Arial" w:hAnsi="Arial" w:cs="Arial"/>
                <w:lang w:val="sr-Cyrl-CS"/>
              </w:rPr>
              <w:t xml:space="preserve">Решењем АПР-а </w:t>
            </w:r>
            <w:r w:rsidRPr="00771646">
              <w:rPr>
                <w:rFonts w:ascii="Arial" w:hAnsi="Arial" w:cs="Arial"/>
                <w:lang w:val="sr-Cyrl-RS"/>
              </w:rPr>
              <w:t xml:space="preserve">БД </w:t>
            </w:r>
            <w:r w:rsidR="00716D67">
              <w:rPr>
                <w:rFonts w:ascii="Arial" w:hAnsi="Arial" w:cs="Arial"/>
                <w:lang w:val="sr-Cyrl-RS"/>
              </w:rPr>
              <w:t>3752/2024</w:t>
            </w:r>
          </w:p>
          <w:p w:rsidR="00123FA4" w:rsidRPr="00716D67" w:rsidRDefault="00771646" w:rsidP="00716D67">
            <w:pPr>
              <w:rPr>
                <w:rFonts w:ascii="Arial" w:hAnsi="Arial" w:cs="Arial"/>
                <w:lang w:val="sr-Latn-RS"/>
              </w:rPr>
            </w:pPr>
            <w:r w:rsidRPr="00771646">
              <w:rPr>
                <w:rFonts w:ascii="Arial" w:hAnsi="Arial" w:cs="Arial"/>
                <w:lang w:val="sr-Cyrl-CS"/>
              </w:rPr>
              <w:t xml:space="preserve">од </w:t>
            </w:r>
            <w:r w:rsidR="00716D67">
              <w:rPr>
                <w:rFonts w:ascii="Arial" w:hAnsi="Arial" w:cs="Arial"/>
                <w:lang w:val="sr-Cyrl-RS"/>
              </w:rPr>
              <w:t>23.1.2024</w:t>
            </w:r>
            <w:r w:rsidRPr="00771646">
              <w:rPr>
                <w:rFonts w:ascii="Arial" w:hAnsi="Arial" w:cs="Arial"/>
                <w:lang w:val="sr-Cyrl-RS"/>
              </w:rPr>
              <w:t>. године</w:t>
            </w:r>
            <w:r w:rsidRPr="00771646">
              <w:rPr>
                <w:rFonts w:ascii="Arial" w:hAnsi="Arial" w:cs="Arial"/>
                <w:lang w:val="sr-Cyrl-CS"/>
              </w:rPr>
              <w:t xml:space="preserve"> извршена промена седишта: </w:t>
            </w:r>
            <w:r w:rsidR="00716D67">
              <w:rPr>
                <w:rFonts w:ascii="Arial" w:hAnsi="Arial" w:cs="Arial"/>
                <w:lang w:val="sr-Cyrl-RS"/>
              </w:rPr>
              <w:t>Војводе Миленка 7</w:t>
            </w:r>
            <w:r w:rsidR="00716D67">
              <w:rPr>
                <w:rFonts w:ascii="Arial" w:hAnsi="Arial" w:cs="Arial"/>
                <w:lang w:val="sr-Cyrl-CS"/>
              </w:rPr>
              <w:t>, Београд-Савски венац</w:t>
            </w:r>
          </w:p>
        </w:tc>
      </w:tr>
      <w:tr w:rsidR="00DA4D95" w:rsidRPr="00DA4D95" w:rsidTr="00123FA4">
        <w:tc>
          <w:tcPr>
            <w:tcW w:w="562" w:type="dxa"/>
          </w:tcPr>
          <w:p w:rsidR="00123FA4" w:rsidRPr="00DA4D95" w:rsidRDefault="00A33889" w:rsidP="003D542B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8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PIMK д.о.о. Димитровград</w:t>
            </w:r>
          </w:p>
          <w:p w:rsidR="00A77120" w:rsidRPr="00DA4D95" w:rsidRDefault="00A77120" w:rsidP="00123FA4">
            <w:pPr>
              <w:rPr>
                <w:rFonts w:ascii="Arial" w:hAnsi="Arial" w:cs="Arial"/>
                <w:lang w:val="sr-Cyrl-CS"/>
              </w:rPr>
            </w:pPr>
          </w:p>
          <w:p w:rsidR="00A77120" w:rsidRPr="00DA4D95" w:rsidRDefault="00A77120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Балканска 109, Димитровград</w:t>
            </w:r>
          </w:p>
        </w:tc>
        <w:tc>
          <w:tcPr>
            <w:tcW w:w="1984" w:type="dxa"/>
          </w:tcPr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</w:tcPr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261D31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0</w:t>
            </w:r>
            <w:r w:rsidR="00123FA4" w:rsidRPr="00DA4D95">
              <w:rPr>
                <w:rFonts w:ascii="Arial" w:hAnsi="Arial" w:cs="Arial"/>
                <w:lang w:val="sr-Cyrl-CS"/>
              </w:rPr>
              <w:t>3.09.2021.</w:t>
            </w:r>
          </w:p>
        </w:tc>
        <w:tc>
          <w:tcPr>
            <w:tcW w:w="2268" w:type="dxa"/>
          </w:tcPr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971-2/2021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F45CB7">
            <w:pPr>
              <w:rPr>
                <w:lang w:val="sr-Cyrl-CS"/>
              </w:rPr>
            </w:pPr>
          </w:p>
        </w:tc>
      </w:tr>
      <w:tr w:rsidR="00DA4D95" w:rsidRPr="00DA4D95" w:rsidTr="00403B98">
        <w:tc>
          <w:tcPr>
            <w:tcW w:w="562" w:type="dxa"/>
            <w:vAlign w:val="center"/>
          </w:tcPr>
          <w:p w:rsidR="0030501F" w:rsidRPr="00DA4D95" w:rsidRDefault="00A33889" w:rsidP="003D542B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Latn-RS"/>
              </w:rPr>
              <w:t>19</w:t>
            </w:r>
            <w:r w:rsidR="0030501F" w:rsidRPr="00DA4D95">
              <w:rPr>
                <w:rFonts w:ascii="Arial" w:hAnsi="Arial" w:cs="Arial"/>
                <w:lang w:val="sr-Latn-RS"/>
              </w:rPr>
              <w:t>.</w:t>
            </w:r>
          </w:p>
        </w:tc>
        <w:tc>
          <w:tcPr>
            <w:tcW w:w="3119" w:type="dxa"/>
            <w:vAlign w:val="center"/>
          </w:tcPr>
          <w:p w:rsidR="0030501F" w:rsidRPr="00DA4D95" w:rsidRDefault="0030501F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Sinhron Rail д.о.о. Београд</w:t>
            </w:r>
          </w:p>
          <w:p w:rsidR="0030501F" w:rsidRPr="00DA4D95" w:rsidRDefault="0030501F" w:rsidP="00123FA4">
            <w:pPr>
              <w:rPr>
                <w:rFonts w:ascii="Arial" w:hAnsi="Arial" w:cs="Arial"/>
                <w:lang w:val="sr-Cyrl-CS"/>
              </w:rPr>
            </w:pPr>
          </w:p>
          <w:p w:rsidR="0030501F" w:rsidRPr="00DA4D95" w:rsidRDefault="0030501F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lastRenderedPageBreak/>
              <w:t>Милутина Миланковића број 1 K/4, Нови Београд</w:t>
            </w:r>
          </w:p>
        </w:tc>
        <w:tc>
          <w:tcPr>
            <w:tcW w:w="1984" w:type="dxa"/>
            <w:vAlign w:val="center"/>
          </w:tcPr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30501F" w:rsidRPr="00DA4D95" w:rsidRDefault="0030501F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  <w:vAlign w:val="center"/>
          </w:tcPr>
          <w:p w:rsidR="0092623C" w:rsidRPr="00DA4D95" w:rsidRDefault="0092623C" w:rsidP="00123FA4">
            <w:pPr>
              <w:rPr>
                <w:rFonts w:ascii="Arial" w:hAnsi="Arial" w:cs="Arial"/>
                <w:lang w:val="sr-Latn-RS"/>
              </w:rPr>
            </w:pPr>
          </w:p>
          <w:p w:rsidR="0092623C" w:rsidRPr="00DA4D95" w:rsidRDefault="0092623C" w:rsidP="00123FA4">
            <w:pPr>
              <w:rPr>
                <w:rFonts w:ascii="Arial" w:hAnsi="Arial" w:cs="Arial"/>
                <w:lang w:val="sr-Latn-RS"/>
              </w:rPr>
            </w:pPr>
          </w:p>
          <w:p w:rsidR="0030501F" w:rsidRPr="00DA4D95" w:rsidRDefault="0030501F" w:rsidP="00123FA4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Latn-RS"/>
              </w:rPr>
              <w:t>18.03.2022.</w:t>
            </w:r>
          </w:p>
        </w:tc>
        <w:tc>
          <w:tcPr>
            <w:tcW w:w="2268" w:type="dxa"/>
            <w:vAlign w:val="center"/>
          </w:tcPr>
          <w:p w:rsidR="0092623C" w:rsidRPr="00DA4D95" w:rsidRDefault="0092623C" w:rsidP="00E41A0A">
            <w:pPr>
              <w:rPr>
                <w:rFonts w:ascii="Arial" w:hAnsi="Arial" w:cs="Arial"/>
                <w:lang w:val="sr-Cyrl-CS"/>
              </w:rPr>
            </w:pPr>
          </w:p>
          <w:p w:rsidR="0092623C" w:rsidRPr="00DA4D95" w:rsidRDefault="0092623C" w:rsidP="00E41A0A">
            <w:pPr>
              <w:rPr>
                <w:rFonts w:ascii="Arial" w:hAnsi="Arial" w:cs="Arial"/>
                <w:lang w:val="sr-Cyrl-CS"/>
              </w:rPr>
            </w:pPr>
          </w:p>
          <w:p w:rsidR="0030501F" w:rsidRPr="00DA4D95" w:rsidRDefault="00E41A0A" w:rsidP="00E41A0A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Cyrl-CS"/>
              </w:rPr>
              <w:t>340-248-3/20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0501F" w:rsidRPr="00DA4D95" w:rsidRDefault="0030501F" w:rsidP="00F45CB7">
            <w:pPr>
              <w:rPr>
                <w:lang w:val="sr-Cyrl-CS"/>
              </w:rPr>
            </w:pPr>
          </w:p>
        </w:tc>
      </w:tr>
      <w:tr w:rsidR="00DA4D95" w:rsidRPr="00DA4D95" w:rsidTr="00123FA4">
        <w:tc>
          <w:tcPr>
            <w:tcW w:w="562" w:type="dxa"/>
          </w:tcPr>
          <w:p w:rsidR="0092623C" w:rsidRPr="00DA4D95" w:rsidRDefault="0092623C" w:rsidP="003D542B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Cyrl-RS"/>
              </w:rPr>
              <w:t>2</w:t>
            </w:r>
            <w:r w:rsidR="00A33889" w:rsidRPr="00DA4D95">
              <w:rPr>
                <w:rFonts w:ascii="Arial" w:hAnsi="Arial" w:cs="Arial"/>
                <w:lang w:val="sr-Cyrl-RS"/>
              </w:rPr>
              <w:t>0</w:t>
            </w:r>
            <w:r w:rsidRPr="00DA4D95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92623C" w:rsidRPr="00DA4D95" w:rsidRDefault="0092623C" w:rsidP="00123FA4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Latn-RS"/>
              </w:rPr>
              <w:t>Enna Transport Bgd</w:t>
            </w:r>
            <w:r w:rsidRPr="00DA4D95">
              <w:rPr>
                <w:rFonts w:ascii="Arial" w:hAnsi="Arial" w:cs="Arial"/>
                <w:lang w:val="sr-Cyrl-CS"/>
              </w:rPr>
              <w:t xml:space="preserve"> д.о.о. </w:t>
            </w:r>
            <w:r w:rsidRPr="00DA4D95">
              <w:rPr>
                <w:rFonts w:ascii="Arial" w:hAnsi="Arial" w:cs="Arial"/>
                <w:lang w:val="sr-Cyrl-RS"/>
              </w:rPr>
              <w:t>Београд</w:t>
            </w:r>
          </w:p>
          <w:p w:rsidR="0092623C" w:rsidRPr="00DA4D95" w:rsidRDefault="0092623C" w:rsidP="00123FA4">
            <w:pPr>
              <w:rPr>
                <w:rFonts w:ascii="Arial" w:hAnsi="Arial" w:cs="Arial"/>
                <w:lang w:val="sr-Cyrl-RS"/>
              </w:rPr>
            </w:pPr>
          </w:p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Милутина Миланковића број 120 Г-3, Нови Београд</w:t>
            </w:r>
          </w:p>
        </w:tc>
        <w:tc>
          <w:tcPr>
            <w:tcW w:w="1984" w:type="dxa"/>
          </w:tcPr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92623C" w:rsidRPr="00DA4D95" w:rsidRDefault="0092623C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92623C" w:rsidRPr="00DA4D95" w:rsidRDefault="0092623C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92623C" w:rsidRPr="00DA4D95" w:rsidRDefault="0092623C" w:rsidP="00123FA4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eastAsia="Times New Roman" w:hAnsi="Arial" w:cs="Arial"/>
                <w:lang w:val="sr-Cyrl-RS" w:eastAsia="sr-Latn-CS"/>
              </w:rPr>
              <w:t>25</w:t>
            </w:r>
            <w:r w:rsidRPr="00DA4D95">
              <w:rPr>
                <w:rFonts w:ascii="Arial" w:eastAsia="Times New Roman" w:hAnsi="Arial" w:cs="Arial"/>
                <w:lang w:val="sr-Cyrl-CS" w:eastAsia="sr-Latn-CS"/>
              </w:rPr>
              <w:t xml:space="preserve">. 03. 2022. </w:t>
            </w:r>
          </w:p>
        </w:tc>
        <w:tc>
          <w:tcPr>
            <w:tcW w:w="2268" w:type="dxa"/>
          </w:tcPr>
          <w:p w:rsidR="0092623C" w:rsidRPr="00DA4D95" w:rsidRDefault="0092623C" w:rsidP="00E41A0A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92623C" w:rsidRPr="00DA4D95" w:rsidRDefault="0092623C" w:rsidP="00E41A0A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92623C" w:rsidRPr="00DA4D95" w:rsidRDefault="0092623C" w:rsidP="00E41A0A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eastAsia="Times New Roman" w:hAnsi="Arial" w:cs="Arial"/>
                <w:lang w:val="sr-Cyrl-CS" w:eastAsia="sr-Latn-CS"/>
              </w:rPr>
              <w:t>340-266-7/2022</w:t>
            </w:r>
          </w:p>
        </w:tc>
        <w:tc>
          <w:tcPr>
            <w:tcW w:w="3119" w:type="dxa"/>
            <w:shd w:val="clear" w:color="auto" w:fill="auto"/>
          </w:tcPr>
          <w:p w:rsidR="0092623C" w:rsidRPr="00DA4D95" w:rsidRDefault="0092623C" w:rsidP="00F45CB7">
            <w:pPr>
              <w:rPr>
                <w:lang w:val="sr-Cyrl-CS"/>
              </w:rPr>
            </w:pPr>
          </w:p>
        </w:tc>
      </w:tr>
      <w:tr w:rsidR="00DA4D95" w:rsidRPr="00DA4D95" w:rsidTr="00123FA4">
        <w:tc>
          <w:tcPr>
            <w:tcW w:w="562" w:type="dxa"/>
          </w:tcPr>
          <w:p w:rsidR="001D674E" w:rsidRPr="00DA4D95" w:rsidRDefault="00A33889" w:rsidP="003D542B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Cyrl-RS"/>
              </w:rPr>
              <w:t>21</w:t>
            </w:r>
            <w:r w:rsidR="00E63B44" w:rsidRPr="00DA4D95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1D674E" w:rsidRPr="00DA4D95" w:rsidRDefault="00E63B44" w:rsidP="00123FA4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Latn-RS"/>
              </w:rPr>
              <w:t>ZGOP DOO NOVI SAD</w:t>
            </w:r>
          </w:p>
          <w:p w:rsidR="00E63B44" w:rsidRPr="00DA4D95" w:rsidRDefault="00E63B44" w:rsidP="00123FA4">
            <w:pPr>
              <w:rPr>
                <w:rFonts w:ascii="Arial" w:hAnsi="Arial" w:cs="Arial"/>
                <w:lang w:val="sr-Latn-RS"/>
              </w:rPr>
            </w:pPr>
          </w:p>
          <w:p w:rsidR="00E63B44" w:rsidRPr="00DA4D95" w:rsidRDefault="00E63B44" w:rsidP="00E63B44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Latn-RS"/>
              </w:rPr>
              <w:t>И</w:t>
            </w:r>
            <w:r w:rsidRPr="00DA4D95">
              <w:rPr>
                <w:rFonts w:ascii="Arial" w:hAnsi="Arial" w:cs="Arial"/>
                <w:lang w:val="sr-Cyrl-RS"/>
              </w:rPr>
              <w:t xml:space="preserve">ндустријска </w:t>
            </w:r>
            <w:r w:rsidRPr="00DA4D95">
              <w:rPr>
                <w:rFonts w:ascii="Arial" w:hAnsi="Arial" w:cs="Arial"/>
                <w:lang w:val="sr-Latn-RS"/>
              </w:rPr>
              <w:t>бб</w:t>
            </w:r>
            <w:r w:rsidRPr="00DA4D95">
              <w:rPr>
                <w:rFonts w:ascii="Arial" w:hAnsi="Arial" w:cs="Arial"/>
                <w:lang w:val="sr-Cyrl-RS"/>
              </w:rPr>
              <w:t>, Нови Сад</w:t>
            </w:r>
          </w:p>
        </w:tc>
        <w:tc>
          <w:tcPr>
            <w:tcW w:w="1984" w:type="dxa"/>
          </w:tcPr>
          <w:p w:rsidR="001D674E" w:rsidRPr="00DA4D95" w:rsidRDefault="00261D31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</w:tcPr>
          <w:p w:rsidR="00261D31" w:rsidRPr="00DA4D95" w:rsidRDefault="00261D31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1D674E" w:rsidRPr="00DA4D95" w:rsidRDefault="00261D31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  <w:r w:rsidRPr="00DA4D95">
              <w:rPr>
                <w:rFonts w:ascii="Arial" w:eastAsia="Times New Roman" w:hAnsi="Arial" w:cs="Arial"/>
                <w:lang w:val="sr-Cyrl-RS" w:eastAsia="sr-Latn-CS"/>
              </w:rPr>
              <w:t>06.07.2022.</w:t>
            </w:r>
          </w:p>
        </w:tc>
        <w:tc>
          <w:tcPr>
            <w:tcW w:w="2268" w:type="dxa"/>
          </w:tcPr>
          <w:p w:rsidR="00261D31" w:rsidRPr="00DA4D95" w:rsidRDefault="00261D31" w:rsidP="00E41A0A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1D674E" w:rsidRPr="00DA4D95" w:rsidRDefault="00261D31" w:rsidP="00261D31">
            <w:pPr>
              <w:rPr>
                <w:rFonts w:ascii="Arial" w:eastAsia="Times New Roman" w:hAnsi="Arial" w:cs="Arial"/>
                <w:lang w:val="sr-Cyrl-CS" w:eastAsia="sr-Latn-CS"/>
              </w:rPr>
            </w:pPr>
            <w:r w:rsidRPr="00DA4D95">
              <w:rPr>
                <w:rFonts w:ascii="Arial" w:eastAsia="Times New Roman" w:hAnsi="Arial" w:cs="Arial"/>
                <w:lang w:val="sr-Cyrl-CS" w:eastAsia="sr-Latn-CS"/>
              </w:rPr>
              <w:t>340-775-2/2022</w:t>
            </w:r>
          </w:p>
        </w:tc>
        <w:tc>
          <w:tcPr>
            <w:tcW w:w="3119" w:type="dxa"/>
            <w:shd w:val="clear" w:color="auto" w:fill="auto"/>
          </w:tcPr>
          <w:p w:rsidR="001D674E" w:rsidRPr="00DA4D95" w:rsidRDefault="001D674E" w:rsidP="00F45CB7">
            <w:pPr>
              <w:rPr>
                <w:lang w:val="sr-Cyrl-CS"/>
              </w:rPr>
            </w:pPr>
          </w:p>
        </w:tc>
      </w:tr>
      <w:tr w:rsidR="001D674E" w:rsidRPr="00DA4D95" w:rsidTr="00123FA4">
        <w:tc>
          <w:tcPr>
            <w:tcW w:w="562" w:type="dxa"/>
          </w:tcPr>
          <w:p w:rsidR="001D674E" w:rsidRPr="00DA4D95" w:rsidRDefault="00A33889" w:rsidP="003D542B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Cyrl-RS"/>
              </w:rPr>
              <w:t>22</w:t>
            </w:r>
            <w:r w:rsidR="00400559" w:rsidRPr="00DA4D95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1D674E" w:rsidRPr="00DA4D95" w:rsidRDefault="004C424A" w:rsidP="00123FA4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Latn-RS"/>
              </w:rPr>
              <w:t>Rail Cargo Carrier - Southeast d.o.o. Beograd</w:t>
            </w:r>
          </w:p>
          <w:p w:rsidR="004C424A" w:rsidRPr="00DA4D95" w:rsidRDefault="004C424A" w:rsidP="00123FA4">
            <w:pPr>
              <w:rPr>
                <w:rFonts w:ascii="Arial" w:hAnsi="Arial" w:cs="Arial"/>
                <w:lang w:val="sr-Latn-RS"/>
              </w:rPr>
            </w:pPr>
          </w:p>
          <w:p w:rsidR="004C424A" w:rsidRPr="00DA4D95" w:rsidRDefault="004C424A" w:rsidP="004C424A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Latn-RS"/>
              </w:rPr>
              <w:t>Х</w:t>
            </w:r>
            <w:r w:rsidRPr="00DA4D95">
              <w:rPr>
                <w:rFonts w:ascii="Arial" w:hAnsi="Arial" w:cs="Arial"/>
                <w:lang w:val="sr-Cyrl-RS"/>
              </w:rPr>
              <w:t xml:space="preserve">аџи Мелентијева </w:t>
            </w:r>
            <w:r w:rsidRPr="00DA4D95">
              <w:rPr>
                <w:rFonts w:ascii="Arial" w:hAnsi="Arial" w:cs="Arial"/>
                <w:lang w:val="sr-Latn-RS"/>
              </w:rPr>
              <w:t>46</w:t>
            </w:r>
          </w:p>
        </w:tc>
        <w:tc>
          <w:tcPr>
            <w:tcW w:w="1984" w:type="dxa"/>
          </w:tcPr>
          <w:p w:rsidR="004C424A" w:rsidRPr="00DA4D95" w:rsidRDefault="004C424A" w:rsidP="00123FA4">
            <w:pPr>
              <w:rPr>
                <w:rFonts w:ascii="Arial" w:hAnsi="Arial" w:cs="Arial"/>
                <w:lang w:val="sr-Cyrl-CS"/>
              </w:rPr>
            </w:pPr>
          </w:p>
          <w:p w:rsidR="001D674E" w:rsidRPr="00DA4D95" w:rsidRDefault="004C424A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1D674E" w:rsidRPr="00DA4D95" w:rsidRDefault="001D674E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4C424A" w:rsidRPr="00DA4D95" w:rsidRDefault="004C424A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  <w:r w:rsidRPr="00DA4D95">
              <w:rPr>
                <w:rFonts w:ascii="Arial" w:eastAsia="Times New Roman" w:hAnsi="Arial" w:cs="Arial"/>
                <w:lang w:val="sr-Cyrl-RS" w:eastAsia="sr-Latn-CS"/>
              </w:rPr>
              <w:t>14.07.2022.</w:t>
            </w:r>
          </w:p>
        </w:tc>
        <w:tc>
          <w:tcPr>
            <w:tcW w:w="2268" w:type="dxa"/>
          </w:tcPr>
          <w:p w:rsidR="004C424A" w:rsidRPr="00DA4D95" w:rsidRDefault="004C424A" w:rsidP="00E41A0A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1D674E" w:rsidRPr="00DA4D95" w:rsidRDefault="004C424A" w:rsidP="004C424A">
            <w:pPr>
              <w:rPr>
                <w:rFonts w:ascii="Arial" w:eastAsia="Times New Roman" w:hAnsi="Arial" w:cs="Arial"/>
                <w:lang w:val="sr-Cyrl-CS" w:eastAsia="sr-Latn-CS"/>
              </w:rPr>
            </w:pPr>
            <w:r w:rsidRPr="00DA4D95">
              <w:rPr>
                <w:rFonts w:ascii="Arial" w:eastAsia="Times New Roman" w:hAnsi="Arial" w:cs="Arial"/>
                <w:lang w:val="sr-Cyrl-CS" w:eastAsia="sr-Latn-CS"/>
              </w:rPr>
              <w:t>340-703-5/2022</w:t>
            </w:r>
          </w:p>
        </w:tc>
        <w:tc>
          <w:tcPr>
            <w:tcW w:w="3119" w:type="dxa"/>
            <w:shd w:val="clear" w:color="auto" w:fill="auto"/>
          </w:tcPr>
          <w:p w:rsidR="00786B6B" w:rsidRPr="00DA4D95" w:rsidRDefault="00786B6B" w:rsidP="00786B6B">
            <w:pPr>
              <w:jc w:val="both"/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>Решењем АПР-а БД 25642/2023 од 22.3.2023. године извршена</w:t>
            </w:r>
            <w:r w:rsidR="009B40B5" w:rsidRPr="00DA4D95">
              <w:rPr>
                <w:rFonts w:cstheme="minorHAnsi"/>
                <w:lang w:val="sr-Cyrl-CS"/>
              </w:rPr>
              <w:t xml:space="preserve"> је</w:t>
            </w:r>
            <w:r w:rsidRPr="00DA4D95">
              <w:rPr>
                <w:rFonts w:cstheme="minorHAnsi"/>
                <w:lang w:val="sr-Cyrl-CS"/>
              </w:rPr>
              <w:t xml:space="preserve"> промена пословног имена и </w:t>
            </w:r>
            <w:r w:rsidRPr="00DA4D95">
              <w:rPr>
                <w:rFonts w:cstheme="minorHAnsi"/>
                <w:lang w:val="sr-Cyrl-RS"/>
              </w:rPr>
              <w:t>седишта, тако да сада гласи</w:t>
            </w:r>
            <w:r w:rsidRPr="00DA4D95">
              <w:rPr>
                <w:rFonts w:cstheme="minorHAnsi"/>
                <w:lang w:val="sr-Cyrl-CS"/>
              </w:rPr>
              <w:t xml:space="preserve">: </w:t>
            </w:r>
            <w:r w:rsidRPr="00DA4D95">
              <w:rPr>
                <w:lang w:val="sr-Cyrl-CS"/>
              </w:rPr>
              <w:t>Rail Cargo Carrier - Serbia d.o.o. Beograd</w:t>
            </w:r>
            <w:r w:rsidR="009B40B5" w:rsidRPr="00DA4D95">
              <w:rPr>
                <w:lang w:val="sr-Cyrl-CS"/>
              </w:rPr>
              <w:t>, Омладинских бригада 21/А1.1</w:t>
            </w:r>
            <w:r w:rsidRPr="00DA4D95">
              <w:t xml:space="preserve"> </w:t>
            </w:r>
          </w:p>
          <w:p w:rsidR="001D674E" w:rsidRPr="00DA4D95" w:rsidRDefault="001D674E" w:rsidP="00F45CB7">
            <w:pPr>
              <w:rPr>
                <w:lang w:val="sr-Cyrl-CS"/>
              </w:rPr>
            </w:pPr>
          </w:p>
        </w:tc>
      </w:tr>
      <w:tr w:rsidR="00A41237" w:rsidRPr="00DA4D95" w:rsidTr="00123FA4">
        <w:tc>
          <w:tcPr>
            <w:tcW w:w="562" w:type="dxa"/>
          </w:tcPr>
          <w:p w:rsidR="00A41237" w:rsidRPr="00A41237" w:rsidRDefault="00A41237" w:rsidP="003D542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3.</w:t>
            </w:r>
          </w:p>
        </w:tc>
        <w:tc>
          <w:tcPr>
            <w:tcW w:w="3119" w:type="dxa"/>
          </w:tcPr>
          <w:p w:rsidR="002817E9" w:rsidRDefault="002817E9" w:rsidP="002817E9">
            <w:pPr>
              <w:rPr>
                <w:rFonts w:ascii="Arial" w:hAnsi="Arial" w:cs="Arial"/>
                <w:lang w:val="sr-Cyrl-CS"/>
              </w:rPr>
            </w:pPr>
            <w:r w:rsidRPr="002817E9">
              <w:rPr>
                <w:rFonts w:ascii="Arial" w:hAnsi="Arial" w:cs="Arial"/>
                <w:lang w:val="sr-Cyrl-CS"/>
              </w:rPr>
              <w:t>„M-RAIL” doo</w:t>
            </w:r>
          </w:p>
          <w:p w:rsidR="002817E9" w:rsidRDefault="002817E9" w:rsidP="002817E9">
            <w:pPr>
              <w:rPr>
                <w:rFonts w:ascii="Arial" w:hAnsi="Arial" w:cs="Arial"/>
                <w:lang w:val="sr-Cyrl-CS"/>
              </w:rPr>
            </w:pPr>
          </w:p>
          <w:p w:rsidR="002817E9" w:rsidRPr="002817E9" w:rsidRDefault="002817E9" w:rsidP="002817E9">
            <w:pPr>
              <w:rPr>
                <w:rFonts w:ascii="Arial" w:hAnsi="Arial" w:cs="Arial"/>
                <w:bCs/>
                <w:iCs/>
                <w:u w:val="single"/>
                <w:lang w:val="sr-Cyrl-CS"/>
              </w:rPr>
            </w:pPr>
            <w:r w:rsidRPr="002817E9">
              <w:rPr>
                <w:rFonts w:ascii="Arial" w:hAnsi="Arial" w:cs="Arial"/>
                <w:bCs/>
                <w:iCs/>
                <w:lang w:val="sr-Cyrl-CS"/>
              </w:rPr>
              <w:t>Прва индустријска 14, Крњешевци, Стара Пазова</w:t>
            </w:r>
          </w:p>
          <w:p w:rsidR="002817E9" w:rsidRPr="002817E9" w:rsidRDefault="002817E9" w:rsidP="002817E9">
            <w:pPr>
              <w:rPr>
                <w:rFonts w:ascii="Arial" w:hAnsi="Arial" w:cs="Arial"/>
                <w:lang w:val="sr-Cyrl-CS"/>
              </w:rPr>
            </w:pPr>
          </w:p>
          <w:p w:rsidR="00A41237" w:rsidRPr="00DA4D95" w:rsidRDefault="00A41237" w:rsidP="00123FA4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984" w:type="dxa"/>
          </w:tcPr>
          <w:p w:rsidR="002817E9" w:rsidRDefault="002817E9" w:rsidP="00123FA4">
            <w:pPr>
              <w:rPr>
                <w:rFonts w:ascii="Arial" w:hAnsi="Arial" w:cs="Arial"/>
                <w:lang w:val="sr-Cyrl-CS"/>
              </w:rPr>
            </w:pPr>
          </w:p>
          <w:p w:rsidR="002817E9" w:rsidRDefault="002817E9" w:rsidP="00123FA4">
            <w:pPr>
              <w:rPr>
                <w:rFonts w:ascii="Arial" w:hAnsi="Arial" w:cs="Arial"/>
                <w:lang w:val="sr-Cyrl-CS"/>
              </w:rPr>
            </w:pPr>
          </w:p>
          <w:p w:rsidR="00A41237" w:rsidRPr="00DA4D95" w:rsidRDefault="002817E9" w:rsidP="00123FA4">
            <w:pPr>
              <w:rPr>
                <w:rFonts w:ascii="Arial" w:hAnsi="Arial" w:cs="Arial"/>
                <w:lang w:val="sr-Cyrl-CS"/>
              </w:rPr>
            </w:pPr>
            <w:r w:rsidRPr="002817E9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CB26AE" w:rsidRDefault="00CB26AE" w:rsidP="002817E9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CB26AE" w:rsidRDefault="00CB26AE" w:rsidP="002817E9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A41237" w:rsidRPr="00DA4D95" w:rsidRDefault="002817E9" w:rsidP="002817E9">
            <w:pPr>
              <w:rPr>
                <w:rFonts w:ascii="Arial" w:eastAsia="Times New Roman" w:hAnsi="Arial" w:cs="Arial"/>
                <w:lang w:val="sr-Cyrl-RS" w:eastAsia="sr-Latn-CS"/>
              </w:rPr>
            </w:pPr>
            <w:r w:rsidRPr="002817E9">
              <w:rPr>
                <w:rFonts w:ascii="Arial" w:eastAsia="Times New Roman" w:hAnsi="Arial" w:cs="Arial"/>
                <w:lang w:val="sr-Cyrl-CS" w:eastAsia="sr-Latn-CS"/>
              </w:rPr>
              <w:t>26</w:t>
            </w:r>
            <w:r>
              <w:rPr>
                <w:rFonts w:ascii="Arial" w:eastAsia="Times New Roman" w:hAnsi="Arial" w:cs="Arial"/>
                <w:lang w:val="sr-Cyrl-CS" w:eastAsia="sr-Latn-CS"/>
              </w:rPr>
              <w:t>. 04.</w:t>
            </w:r>
            <w:r w:rsidRPr="002817E9">
              <w:rPr>
                <w:rFonts w:ascii="Arial" w:eastAsia="Times New Roman" w:hAnsi="Arial" w:cs="Arial"/>
                <w:lang w:val="sr-Cyrl-CS" w:eastAsia="sr-Latn-CS"/>
              </w:rPr>
              <w:t xml:space="preserve"> 2024. </w:t>
            </w:r>
          </w:p>
        </w:tc>
        <w:tc>
          <w:tcPr>
            <w:tcW w:w="2268" w:type="dxa"/>
          </w:tcPr>
          <w:p w:rsidR="00CB26AE" w:rsidRDefault="00CB26AE" w:rsidP="00E41A0A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CB26AE" w:rsidRDefault="00CB26AE" w:rsidP="00E41A0A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A41237" w:rsidRPr="00DA4D95" w:rsidRDefault="003F3B9E" w:rsidP="00E41A0A">
            <w:pPr>
              <w:rPr>
                <w:rFonts w:ascii="Arial" w:eastAsia="Times New Roman" w:hAnsi="Arial" w:cs="Arial"/>
                <w:lang w:val="sr-Cyrl-CS" w:eastAsia="sr-Latn-CS"/>
              </w:rPr>
            </w:pPr>
            <w:r w:rsidRPr="003F3B9E">
              <w:rPr>
                <w:rFonts w:ascii="Arial" w:eastAsia="Times New Roman" w:hAnsi="Arial" w:cs="Arial"/>
                <w:lang w:val="sr-Cyrl-CS" w:eastAsia="sr-Latn-CS"/>
              </w:rPr>
              <w:t>001327246 2024 12500 002 001 340 002</w:t>
            </w:r>
          </w:p>
        </w:tc>
        <w:tc>
          <w:tcPr>
            <w:tcW w:w="3119" w:type="dxa"/>
            <w:shd w:val="clear" w:color="auto" w:fill="auto"/>
          </w:tcPr>
          <w:p w:rsidR="00A41237" w:rsidRPr="00DA4D95" w:rsidRDefault="00A41237" w:rsidP="00786B6B">
            <w:pPr>
              <w:jc w:val="both"/>
              <w:rPr>
                <w:rFonts w:cstheme="minorHAnsi"/>
                <w:lang w:val="sr-Cyrl-CS"/>
              </w:rPr>
            </w:pPr>
          </w:p>
        </w:tc>
      </w:tr>
      <w:tr w:rsidR="007D5285" w:rsidRPr="00DA4D95" w:rsidTr="00123FA4">
        <w:tc>
          <w:tcPr>
            <w:tcW w:w="562" w:type="dxa"/>
          </w:tcPr>
          <w:p w:rsidR="007D5285" w:rsidRDefault="007D5285" w:rsidP="003D542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4.</w:t>
            </w:r>
          </w:p>
        </w:tc>
        <w:tc>
          <w:tcPr>
            <w:tcW w:w="3119" w:type="dxa"/>
          </w:tcPr>
          <w:p w:rsidR="007D5285" w:rsidRDefault="007453D2" w:rsidP="002817E9">
            <w:pPr>
              <w:rPr>
                <w:rFonts w:ascii="Arial" w:hAnsi="Arial" w:cs="Arial"/>
                <w:lang w:val="sr-Cyrl-CS"/>
              </w:rPr>
            </w:pPr>
            <w:r w:rsidRPr="007453D2">
              <w:rPr>
                <w:rFonts w:ascii="Arial" w:hAnsi="Arial" w:cs="Arial"/>
                <w:lang w:val="sr-Cyrl-CS"/>
              </w:rPr>
              <w:t>„</w:t>
            </w:r>
            <w:r w:rsidRPr="007453D2">
              <w:rPr>
                <w:rFonts w:ascii="Arial" w:hAnsi="Arial" w:cs="Arial"/>
                <w:lang w:val="en-US"/>
              </w:rPr>
              <w:t>RAILIMPEX</w:t>
            </w:r>
            <w:r w:rsidRPr="007453D2">
              <w:rPr>
                <w:rFonts w:ascii="Arial" w:hAnsi="Arial" w:cs="Arial"/>
                <w:lang w:val="sr-Cyrl-RS"/>
              </w:rPr>
              <w:t>“</w:t>
            </w:r>
            <w:r w:rsidRPr="007453D2">
              <w:rPr>
                <w:rFonts w:ascii="Arial" w:hAnsi="Arial" w:cs="Arial"/>
                <w:lang w:val="sr-Cyrl-CS"/>
              </w:rPr>
              <w:t xml:space="preserve"> д.о.о. Димитровград</w:t>
            </w:r>
          </w:p>
          <w:p w:rsidR="00384A0A" w:rsidRDefault="00384A0A" w:rsidP="002817E9">
            <w:pPr>
              <w:rPr>
                <w:rFonts w:ascii="Arial" w:hAnsi="Arial" w:cs="Arial"/>
                <w:lang w:val="sr-Cyrl-CS"/>
              </w:rPr>
            </w:pPr>
          </w:p>
          <w:p w:rsidR="007453D2" w:rsidRDefault="00384A0A" w:rsidP="002817E9">
            <w:pPr>
              <w:rPr>
                <w:rFonts w:ascii="Arial" w:hAnsi="Arial" w:cs="Arial"/>
                <w:lang w:val="sr-Cyrl-CS"/>
              </w:rPr>
            </w:pPr>
            <w:r w:rsidRPr="00384A0A">
              <w:rPr>
                <w:rFonts w:ascii="Arial" w:hAnsi="Arial" w:cs="Arial"/>
                <w:lang w:val="sr-Cyrl-CS"/>
              </w:rPr>
              <w:t>Балканска број 123, Димитровград</w:t>
            </w:r>
          </w:p>
          <w:p w:rsidR="007453D2" w:rsidRPr="002817E9" w:rsidRDefault="007453D2" w:rsidP="002817E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</w:tcPr>
          <w:p w:rsidR="00C26D80" w:rsidRDefault="00C26D80" w:rsidP="00123FA4">
            <w:pPr>
              <w:rPr>
                <w:rFonts w:ascii="Arial" w:hAnsi="Arial" w:cs="Arial"/>
                <w:lang w:val="sr-Cyrl-CS"/>
              </w:rPr>
            </w:pPr>
          </w:p>
          <w:p w:rsidR="007D5285" w:rsidRDefault="00C26D80" w:rsidP="00123FA4">
            <w:pPr>
              <w:rPr>
                <w:rFonts w:ascii="Arial" w:hAnsi="Arial" w:cs="Arial"/>
                <w:lang w:val="sr-Cyrl-CS"/>
              </w:rPr>
            </w:pPr>
            <w:r w:rsidRPr="00C26D80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C26D80" w:rsidRDefault="00C26D80" w:rsidP="002817E9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7D5285" w:rsidRDefault="00C26D80" w:rsidP="002817E9">
            <w:pPr>
              <w:rPr>
                <w:rFonts w:ascii="Arial" w:eastAsia="Times New Roman" w:hAnsi="Arial" w:cs="Arial"/>
                <w:lang w:val="sr-Cyrl-CS" w:eastAsia="sr-Latn-CS"/>
              </w:rPr>
            </w:pPr>
            <w:r>
              <w:rPr>
                <w:rFonts w:ascii="Arial" w:eastAsia="Times New Roman" w:hAnsi="Arial" w:cs="Arial"/>
                <w:lang w:val="sr-Cyrl-CS" w:eastAsia="sr-Latn-CS"/>
              </w:rPr>
              <w:t xml:space="preserve">14. 05. 2024. </w:t>
            </w:r>
          </w:p>
        </w:tc>
        <w:tc>
          <w:tcPr>
            <w:tcW w:w="2268" w:type="dxa"/>
          </w:tcPr>
          <w:p w:rsidR="00C26D80" w:rsidRDefault="00C26D80" w:rsidP="00E41A0A">
            <w:pPr>
              <w:rPr>
                <w:rFonts w:ascii="Arial" w:eastAsia="Times New Roman" w:hAnsi="Arial" w:cs="Arial"/>
                <w:lang w:val="en-US" w:eastAsia="sr-Latn-CS"/>
              </w:rPr>
            </w:pPr>
          </w:p>
          <w:p w:rsidR="007D5285" w:rsidRDefault="00C26D80" w:rsidP="00E41A0A">
            <w:pPr>
              <w:rPr>
                <w:rFonts w:ascii="Arial" w:eastAsia="Times New Roman" w:hAnsi="Arial" w:cs="Arial"/>
                <w:lang w:val="sr-Cyrl-CS" w:eastAsia="sr-Latn-CS"/>
              </w:rPr>
            </w:pPr>
            <w:r w:rsidRPr="00C26D80">
              <w:rPr>
                <w:rFonts w:ascii="Arial" w:eastAsia="Times New Roman" w:hAnsi="Arial" w:cs="Arial"/>
                <w:lang w:val="en-US" w:eastAsia="sr-Latn-CS"/>
              </w:rPr>
              <w:t>001353840 2024 12500 002 000 340 002</w:t>
            </w:r>
          </w:p>
        </w:tc>
        <w:tc>
          <w:tcPr>
            <w:tcW w:w="3119" w:type="dxa"/>
            <w:shd w:val="clear" w:color="auto" w:fill="auto"/>
          </w:tcPr>
          <w:p w:rsidR="007D5285" w:rsidRPr="00DA4D95" w:rsidRDefault="007D5285" w:rsidP="00786B6B">
            <w:pPr>
              <w:jc w:val="both"/>
              <w:rPr>
                <w:rFonts w:cstheme="minorHAnsi"/>
                <w:lang w:val="sr-Cyrl-CS"/>
              </w:rPr>
            </w:pPr>
          </w:p>
        </w:tc>
      </w:tr>
    </w:tbl>
    <w:p w:rsidR="0057022F" w:rsidRPr="00DA4D95" w:rsidRDefault="0057022F" w:rsidP="00B42B2D">
      <w:pPr>
        <w:spacing w:after="0" w:line="240" w:lineRule="auto"/>
        <w:rPr>
          <w:rFonts w:ascii="Arial" w:hAnsi="Arial" w:cs="Arial"/>
          <w:lang w:val="sr-Cyrl-CS"/>
        </w:rPr>
      </w:pPr>
    </w:p>
    <w:p w:rsidR="00A25D90" w:rsidRPr="00DA4D95" w:rsidRDefault="00B42B2D" w:rsidP="0072726E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  <w:r w:rsidRPr="00DA4D95">
        <w:rPr>
          <w:rFonts w:ascii="Arial" w:hAnsi="Arial" w:cs="Arial"/>
          <w:lang w:val="sr-Cyrl-CS"/>
        </w:rPr>
        <w:t xml:space="preserve">НАПОМЕНА: Лиценце за превоз у железничком саобраћају издају се на неодређено време, док железнички превозник испуњава услове утврђене Законом о железници </w:t>
      </w:r>
      <w:r w:rsidR="00E41A0A" w:rsidRPr="00DA4D95">
        <w:rPr>
          <w:rFonts w:ascii="Arial" w:hAnsi="Arial" w:cs="Arial"/>
          <w:lang w:val="sr-Cyrl-CS"/>
        </w:rPr>
        <w:t>(„Службени гласник РСˮ</w:t>
      </w:r>
      <w:r w:rsidR="00DA4D95">
        <w:rPr>
          <w:rFonts w:ascii="Arial" w:hAnsi="Arial" w:cs="Arial"/>
          <w:lang w:val="sr-Cyrl-CS"/>
        </w:rPr>
        <w:t>, бр.</w:t>
      </w:r>
      <w:r w:rsidR="00E41A0A" w:rsidRPr="00DA4D95">
        <w:rPr>
          <w:rFonts w:ascii="Arial" w:hAnsi="Arial" w:cs="Arial"/>
          <w:lang w:val="sr-Cyrl-CS"/>
        </w:rPr>
        <w:t xml:space="preserve"> 41/18</w:t>
      </w:r>
      <w:r w:rsidR="00DA4D95">
        <w:rPr>
          <w:rFonts w:ascii="Arial" w:hAnsi="Arial" w:cs="Arial"/>
          <w:lang w:val="sr-Latn-RS"/>
        </w:rPr>
        <w:t xml:space="preserve"> </w:t>
      </w:r>
      <w:r w:rsidR="00113269" w:rsidRPr="00113269">
        <w:rPr>
          <w:rFonts w:ascii="Arial" w:hAnsi="Arial" w:cs="Arial"/>
          <w:lang w:val="sr-Cyrl-CS"/>
        </w:rPr>
        <w:t>и 62/23</w:t>
      </w:r>
      <w:r w:rsidR="00E41A0A" w:rsidRPr="00DA4D95">
        <w:rPr>
          <w:rFonts w:ascii="Arial" w:hAnsi="Arial" w:cs="Arial"/>
          <w:lang w:val="sr-Cyrl-CS"/>
        </w:rPr>
        <w:t>)</w:t>
      </w:r>
    </w:p>
    <w:p w:rsidR="00A25D90" w:rsidRPr="00DA4D95" w:rsidRDefault="00A25D90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p w:rsidR="009D567A" w:rsidRPr="00DA4D95" w:rsidRDefault="009D567A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p w:rsidR="009D567A" w:rsidRPr="00DA4D95" w:rsidRDefault="009D567A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p w:rsidR="00205A56" w:rsidRPr="00DA4D95" w:rsidRDefault="00205A56" w:rsidP="00205A56">
      <w:pPr>
        <w:rPr>
          <w:rFonts w:ascii="Arial" w:hAnsi="Arial" w:cs="Arial"/>
          <w:lang w:val="sr-Cyrl-RS"/>
        </w:rPr>
      </w:pPr>
      <w:r w:rsidRPr="00DA4D95">
        <w:rPr>
          <w:rFonts w:ascii="Arial" w:hAnsi="Arial" w:cs="Arial"/>
          <w:b/>
          <w:lang w:val="sr-Cyrl-CS"/>
        </w:rPr>
        <w:t xml:space="preserve">  Издате лиценце које су престале да важе</w:t>
      </w:r>
      <w:r w:rsidR="00A95B41" w:rsidRPr="00DA4D95">
        <w:rPr>
          <w:rFonts w:ascii="Arial" w:hAnsi="Arial" w:cs="Arial"/>
          <w:b/>
          <w:lang w:val="sr-Cyrl-RS"/>
        </w:rPr>
        <w:t xml:space="preserve"> и суспендоване лиценце</w:t>
      </w:r>
    </w:p>
    <w:p w:rsidR="00A25D90" w:rsidRPr="00DA4D95" w:rsidRDefault="00A25D90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26"/>
        <w:gridCol w:w="3870"/>
        <w:gridCol w:w="4109"/>
        <w:gridCol w:w="4308"/>
      </w:tblGrid>
      <w:tr w:rsidR="00DA4D95" w:rsidRPr="00DA4D95" w:rsidTr="0014404C">
        <w:tc>
          <w:tcPr>
            <w:tcW w:w="526" w:type="dxa"/>
            <w:shd w:val="clear" w:color="auto" w:fill="D9D9D9" w:themeFill="background1" w:themeFillShade="D9"/>
          </w:tcPr>
          <w:p w:rsidR="00A25D90" w:rsidRPr="00DA4D95" w:rsidRDefault="00A25D90" w:rsidP="00E35255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Latn-RS"/>
              </w:rPr>
              <w:t>Р.</w:t>
            </w:r>
          </w:p>
          <w:p w:rsidR="00A25D90" w:rsidRPr="00DA4D95" w:rsidRDefault="00A25D90" w:rsidP="00E35255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Latn-RS"/>
              </w:rPr>
              <w:t>бр.</w:t>
            </w:r>
          </w:p>
          <w:p w:rsidR="00A25D90" w:rsidRPr="00DA4D95" w:rsidRDefault="00A25D90" w:rsidP="00E3525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A25D90" w:rsidRPr="00DA4D95" w:rsidRDefault="00A25D90" w:rsidP="00A25D90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Cyrl-RS"/>
              </w:rPr>
              <w:t xml:space="preserve">Број и датум </w:t>
            </w:r>
            <w:r w:rsidR="00205A56" w:rsidRPr="00DA4D95">
              <w:rPr>
                <w:rFonts w:ascii="Arial" w:hAnsi="Arial" w:cs="Arial"/>
                <w:lang w:val="sr-Cyrl-RS"/>
              </w:rPr>
              <w:t xml:space="preserve">издавања </w:t>
            </w:r>
            <w:r w:rsidRPr="00DA4D95">
              <w:rPr>
                <w:rFonts w:ascii="Arial" w:hAnsi="Arial" w:cs="Arial"/>
                <w:lang w:val="sr-Cyrl-RS"/>
              </w:rPr>
              <w:t>лиценце која је престала да важи</w:t>
            </w:r>
          </w:p>
        </w:tc>
        <w:tc>
          <w:tcPr>
            <w:tcW w:w="4109" w:type="dxa"/>
            <w:shd w:val="clear" w:color="auto" w:fill="D9D9D9" w:themeFill="background1" w:themeFillShade="D9"/>
          </w:tcPr>
          <w:p w:rsidR="00A25D90" w:rsidRPr="00DA4D95" w:rsidRDefault="00A25D90" w:rsidP="00A25D90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ивредно друштво</w:t>
            </w:r>
          </w:p>
          <w:p w:rsidR="00205A56" w:rsidRPr="00DA4D95" w:rsidRDefault="00205A56" w:rsidP="00A25D90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(пословно име, седиште)</w:t>
            </w:r>
          </w:p>
        </w:tc>
        <w:tc>
          <w:tcPr>
            <w:tcW w:w="4308" w:type="dxa"/>
            <w:shd w:val="clear" w:color="auto" w:fill="auto"/>
          </w:tcPr>
          <w:p w:rsidR="00A25D90" w:rsidRPr="00DA4D95" w:rsidRDefault="0014404C" w:rsidP="00A25D90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Напомена</w:t>
            </w:r>
          </w:p>
        </w:tc>
      </w:tr>
      <w:tr w:rsidR="00DA4D95" w:rsidRPr="00DA4D95" w:rsidTr="00D1746F">
        <w:tc>
          <w:tcPr>
            <w:tcW w:w="526" w:type="dxa"/>
          </w:tcPr>
          <w:p w:rsidR="00D1746F" w:rsidRPr="00DA4D95" w:rsidRDefault="00D1746F" w:rsidP="00D1746F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870" w:type="dxa"/>
          </w:tcPr>
          <w:p w:rsidR="00D1746F" w:rsidRPr="00DA4D95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109/2018 од 23.01.2018.</w:t>
            </w:r>
          </w:p>
        </w:tc>
        <w:tc>
          <w:tcPr>
            <w:tcW w:w="4109" w:type="dxa"/>
          </w:tcPr>
          <w:p w:rsidR="00D1746F" w:rsidRPr="00DA4D95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NCL NEO CARGO LOGISTIC DOO</w:t>
            </w:r>
          </w:p>
          <w:p w:rsidR="00D1746F" w:rsidRPr="00DA4D95" w:rsidRDefault="00D1746F" w:rsidP="00D1746F">
            <w:pPr>
              <w:rPr>
                <w:rFonts w:ascii="Arial" w:hAnsi="Arial" w:cs="Arial"/>
                <w:lang w:val="sr-Cyrl-CS"/>
              </w:rPr>
            </w:pPr>
          </w:p>
          <w:p w:rsidR="00D1746F" w:rsidRPr="00DA4D95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Шеснаестог Октобра 38, Београд-Звездара</w:t>
            </w:r>
          </w:p>
        </w:tc>
        <w:tc>
          <w:tcPr>
            <w:tcW w:w="4308" w:type="dxa"/>
          </w:tcPr>
          <w:p w:rsidR="00D1746F" w:rsidRPr="00DA4D95" w:rsidRDefault="0014404C" w:rsidP="0014404C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Лиценца одузета </w:t>
            </w:r>
            <w:r w:rsidR="00D1746F" w:rsidRPr="00DA4D95">
              <w:rPr>
                <w:rFonts w:ascii="Arial" w:hAnsi="Arial" w:cs="Arial"/>
                <w:lang w:val="sr-Cyrl-CS"/>
              </w:rPr>
              <w:t>Решење</w:t>
            </w:r>
            <w:r w:rsidRPr="00DA4D95">
              <w:rPr>
                <w:rFonts w:ascii="Arial" w:hAnsi="Arial" w:cs="Arial"/>
                <w:lang w:val="sr-Cyrl-CS"/>
              </w:rPr>
              <w:t>м број</w:t>
            </w:r>
            <w:r w:rsidR="00D1746F" w:rsidRPr="00DA4D95">
              <w:rPr>
                <w:rFonts w:ascii="Arial" w:hAnsi="Arial" w:cs="Arial"/>
                <w:lang w:val="sr-Cyrl-CS"/>
              </w:rPr>
              <w:t xml:space="preserve"> 340-742/2022 од 27.06.2022.</w:t>
            </w:r>
            <w:r w:rsidR="00C5545D" w:rsidRPr="00DA4D95">
              <w:rPr>
                <w:rFonts w:ascii="Arial" w:hAnsi="Arial" w:cs="Arial"/>
                <w:lang w:val="sr-Cyrl-CS"/>
              </w:rPr>
              <w:t xml:space="preserve"> године</w:t>
            </w:r>
          </w:p>
        </w:tc>
      </w:tr>
      <w:tr w:rsidR="00DA4D95" w:rsidRPr="00DA4D95" w:rsidTr="00D1746F">
        <w:tc>
          <w:tcPr>
            <w:tcW w:w="526" w:type="dxa"/>
          </w:tcPr>
          <w:p w:rsidR="00D1746F" w:rsidRPr="00DA4D95" w:rsidRDefault="00992BF2" w:rsidP="00D1746F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870" w:type="dxa"/>
          </w:tcPr>
          <w:p w:rsidR="00D1746F" w:rsidRPr="00DA4D95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340-296/3-2015 од </w:t>
            </w:r>
            <w:r w:rsidR="008A4A61" w:rsidRPr="00DA4D95">
              <w:rPr>
                <w:rFonts w:ascii="Arial" w:hAnsi="Arial" w:cs="Arial"/>
                <w:lang w:val="sr-Cyrl-CS"/>
              </w:rPr>
              <w:t>05.06.2015.</w:t>
            </w:r>
          </w:p>
        </w:tc>
        <w:tc>
          <w:tcPr>
            <w:tcW w:w="4109" w:type="dxa"/>
          </w:tcPr>
          <w:p w:rsidR="00992BF2" w:rsidRPr="00DA4D95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PRIVREDNO DRUŠTVO ZGOP AD NOVI SAD</w:t>
            </w:r>
          </w:p>
          <w:p w:rsidR="00992BF2" w:rsidRPr="00DA4D95" w:rsidRDefault="00992BF2" w:rsidP="00992BF2">
            <w:pPr>
              <w:rPr>
                <w:rFonts w:ascii="Arial" w:hAnsi="Arial" w:cs="Arial"/>
                <w:lang w:val="sr-Cyrl-CS"/>
              </w:rPr>
            </w:pPr>
          </w:p>
          <w:p w:rsidR="00D1746F" w:rsidRPr="00DA4D95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Васе Стајића 2, 21000 Нови Сад</w:t>
            </w:r>
          </w:p>
        </w:tc>
        <w:tc>
          <w:tcPr>
            <w:tcW w:w="4308" w:type="dxa"/>
          </w:tcPr>
          <w:p w:rsidR="00D1746F" w:rsidRPr="00DA4D95" w:rsidRDefault="00D0211D" w:rsidP="0007322A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Лиценца престала да важи по</w:t>
            </w:r>
            <w:r w:rsidR="0007322A" w:rsidRPr="00DA4D95">
              <w:rPr>
                <w:rFonts w:ascii="Arial" w:hAnsi="Arial" w:cs="Arial"/>
                <w:lang w:val="sr-Cyrl-CS"/>
              </w:rPr>
              <w:t xml:space="preserve"> сили закона у складу са чланом 83.ст. 9. Закона о железници</w:t>
            </w:r>
            <w:r w:rsidR="001D674E" w:rsidRPr="00DA4D95">
              <w:rPr>
                <w:rFonts w:ascii="Arial" w:hAnsi="Arial" w:cs="Arial"/>
                <w:lang w:val="sr-Cyrl-CS"/>
              </w:rPr>
              <w:t>.</w:t>
            </w:r>
          </w:p>
          <w:p w:rsidR="001D674E" w:rsidRPr="00DA4D95" w:rsidRDefault="001D674E" w:rsidP="001D674E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Носилац лиценце брисан из АПР 22.6.2022.</w:t>
            </w:r>
            <w:r w:rsidR="00C5545D" w:rsidRPr="00DA4D95">
              <w:rPr>
                <w:rFonts w:ascii="Arial" w:hAnsi="Arial" w:cs="Arial"/>
                <w:lang w:val="sr-Cyrl-CS"/>
              </w:rPr>
              <w:t xml:space="preserve"> године</w:t>
            </w:r>
          </w:p>
        </w:tc>
      </w:tr>
      <w:tr w:rsidR="00DA4D95" w:rsidRPr="00DA4D95" w:rsidTr="00D1746F">
        <w:tc>
          <w:tcPr>
            <w:tcW w:w="526" w:type="dxa"/>
          </w:tcPr>
          <w:p w:rsidR="00A95B41" w:rsidRPr="00DA4D95" w:rsidRDefault="00A95B41" w:rsidP="00D1746F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3870" w:type="dxa"/>
          </w:tcPr>
          <w:p w:rsidR="00A95B41" w:rsidRPr="00DA4D95" w:rsidRDefault="00A95B41" w:rsidP="00992BF2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971-5/2018 од 23.08.2018.</w:t>
            </w:r>
          </w:p>
        </w:tc>
        <w:tc>
          <w:tcPr>
            <w:tcW w:w="4109" w:type="dxa"/>
          </w:tcPr>
          <w:p w:rsidR="00A95B41" w:rsidRPr="00DA4D95" w:rsidRDefault="00082FD9" w:rsidP="00A95B41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LOKOTRANS DOO </w:t>
            </w:r>
            <w:r w:rsidRPr="00DA4D95">
              <w:rPr>
                <w:rFonts w:ascii="Arial" w:hAnsi="Arial" w:cs="Arial"/>
                <w:lang w:val="sr-Latn-RS"/>
              </w:rPr>
              <w:t>BEOGRAD</w:t>
            </w:r>
          </w:p>
          <w:p w:rsidR="00082FD9" w:rsidRPr="00DA4D95" w:rsidRDefault="00082FD9" w:rsidP="00A95B41">
            <w:pPr>
              <w:rPr>
                <w:rFonts w:ascii="Arial" w:hAnsi="Arial" w:cs="Arial"/>
                <w:lang w:val="sr-Cyrl-CS"/>
              </w:rPr>
            </w:pPr>
          </w:p>
          <w:p w:rsidR="00082FD9" w:rsidRPr="00DA4D95" w:rsidRDefault="00082FD9" w:rsidP="00082FD9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Венизелосова 50, Београд</w:t>
            </w:r>
          </w:p>
          <w:p w:rsidR="00082FD9" w:rsidRPr="00DA4D95" w:rsidRDefault="00082FD9" w:rsidP="00A95B41">
            <w:pPr>
              <w:rPr>
                <w:rFonts w:ascii="Arial" w:hAnsi="Arial" w:cs="Arial"/>
                <w:lang w:val="sr-Cyrl-CS"/>
              </w:rPr>
            </w:pPr>
          </w:p>
          <w:p w:rsidR="00A95B41" w:rsidRPr="00DA4D95" w:rsidRDefault="00A95B41" w:rsidP="00992B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08" w:type="dxa"/>
          </w:tcPr>
          <w:p w:rsidR="00A95B41" w:rsidRPr="00DA4D95" w:rsidRDefault="00C5545D" w:rsidP="009D567A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bCs/>
                <w:lang w:val="sr-Cyrl-RS"/>
              </w:rPr>
              <w:t xml:space="preserve">Лиценца </w:t>
            </w:r>
            <w:r w:rsidR="009D567A" w:rsidRPr="00DA4D95">
              <w:rPr>
                <w:rFonts w:ascii="Arial" w:hAnsi="Arial" w:cs="Arial"/>
                <w:bCs/>
                <w:lang w:val="sr-Cyrl-RS"/>
              </w:rPr>
              <w:t>одузета</w:t>
            </w:r>
            <w:r w:rsidRPr="00DA4D95">
              <w:rPr>
                <w:rFonts w:ascii="Arial" w:hAnsi="Arial" w:cs="Arial"/>
                <w:bCs/>
                <w:lang w:val="sr-Cyrl-RS"/>
              </w:rPr>
              <w:t xml:space="preserve"> </w:t>
            </w:r>
            <w:r w:rsidR="009D567A" w:rsidRPr="00DA4D95">
              <w:rPr>
                <w:rFonts w:ascii="Arial" w:hAnsi="Arial" w:cs="Arial"/>
                <w:bCs/>
                <w:lang w:val="sr-Cyrl-RS"/>
              </w:rPr>
              <w:t>Решењем I-02</w:t>
            </w:r>
            <w:r w:rsidRPr="00DA4D95">
              <w:rPr>
                <w:rFonts w:ascii="Arial" w:hAnsi="Arial" w:cs="Arial"/>
                <w:bCs/>
                <w:lang w:val="sr-Cyrl-RS"/>
              </w:rPr>
              <w:t xml:space="preserve"> Број: 340-</w:t>
            </w:r>
            <w:r w:rsidR="009D567A" w:rsidRPr="00DA4D95">
              <w:rPr>
                <w:rFonts w:ascii="Arial" w:hAnsi="Arial" w:cs="Arial"/>
                <w:lang w:val="sr-Latn-RS"/>
              </w:rPr>
              <w:t>428</w:t>
            </w:r>
            <w:r w:rsidRPr="00DA4D95">
              <w:rPr>
                <w:rFonts w:ascii="Arial" w:hAnsi="Arial" w:cs="Arial"/>
                <w:lang w:val="sr-Cyrl-RS"/>
              </w:rPr>
              <w:t>/</w:t>
            </w:r>
            <w:r w:rsidR="009D567A" w:rsidRPr="00DA4D95">
              <w:rPr>
                <w:rFonts w:ascii="Arial" w:hAnsi="Arial" w:cs="Arial"/>
                <w:bCs/>
                <w:lang w:val="sr-Cyrl-RS"/>
              </w:rPr>
              <w:t>2023</w:t>
            </w:r>
            <w:r w:rsidRPr="00DA4D95">
              <w:rPr>
                <w:rFonts w:ascii="Arial" w:hAnsi="Arial" w:cs="Arial"/>
                <w:bCs/>
                <w:lang w:val="sr-Cyrl-RS"/>
              </w:rPr>
              <w:t xml:space="preserve"> од </w:t>
            </w:r>
            <w:r w:rsidR="009D567A" w:rsidRPr="00DA4D95">
              <w:rPr>
                <w:rFonts w:ascii="Arial" w:hAnsi="Arial" w:cs="Arial"/>
                <w:lang w:val="sr-Latn-RS"/>
              </w:rPr>
              <w:t>18</w:t>
            </w:r>
            <w:r w:rsidRPr="00DA4D95">
              <w:rPr>
                <w:rFonts w:ascii="Arial" w:hAnsi="Arial" w:cs="Arial"/>
                <w:lang w:val="sr-Latn-RS"/>
              </w:rPr>
              <w:t xml:space="preserve">. </w:t>
            </w:r>
            <w:r w:rsidR="009D567A" w:rsidRPr="00DA4D95">
              <w:rPr>
                <w:rFonts w:ascii="Arial" w:hAnsi="Arial" w:cs="Arial"/>
                <w:lang w:val="sr-Cyrl-RS"/>
              </w:rPr>
              <w:t>4</w:t>
            </w:r>
            <w:r w:rsidRPr="00DA4D95">
              <w:rPr>
                <w:rFonts w:ascii="Arial" w:hAnsi="Arial" w:cs="Arial"/>
                <w:lang w:val="sr-Cyrl-RS"/>
              </w:rPr>
              <w:t xml:space="preserve">. </w:t>
            </w:r>
            <w:r w:rsidR="009D567A" w:rsidRPr="00DA4D95">
              <w:rPr>
                <w:rFonts w:ascii="Arial" w:hAnsi="Arial" w:cs="Arial"/>
                <w:lang w:val="sr-Cyrl-CS"/>
              </w:rPr>
              <w:t>2023</w:t>
            </w:r>
            <w:r w:rsidRPr="00DA4D95">
              <w:rPr>
                <w:rFonts w:ascii="Arial" w:hAnsi="Arial" w:cs="Arial"/>
                <w:bCs/>
                <w:lang w:val="sr-Cyrl-RS"/>
              </w:rPr>
              <w:t>. године</w:t>
            </w:r>
            <w:r w:rsidR="00B728CA" w:rsidRPr="00DA4D95">
              <w:rPr>
                <w:rFonts w:ascii="Arial" w:hAnsi="Arial" w:cs="Arial"/>
                <w:bCs/>
                <w:lang w:val="sr-Latn-RS"/>
              </w:rPr>
              <w:t xml:space="preserve">  </w:t>
            </w:r>
          </w:p>
        </w:tc>
      </w:tr>
      <w:tr w:rsidR="000C451A" w:rsidRPr="00DA4D95" w:rsidTr="00D1746F">
        <w:tc>
          <w:tcPr>
            <w:tcW w:w="526" w:type="dxa"/>
          </w:tcPr>
          <w:p w:rsidR="000C451A" w:rsidRPr="00DA4D95" w:rsidRDefault="000C451A" w:rsidP="00D1746F">
            <w:pPr>
              <w:jc w:val="center"/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Latn-RS"/>
              </w:rPr>
              <w:t>4.</w:t>
            </w:r>
          </w:p>
        </w:tc>
        <w:tc>
          <w:tcPr>
            <w:tcW w:w="3870" w:type="dxa"/>
          </w:tcPr>
          <w:p w:rsidR="000C451A" w:rsidRPr="00DA4D95" w:rsidRDefault="000C451A" w:rsidP="00992BF2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Cyrl-CS"/>
              </w:rPr>
              <w:t>340-804-4/2017</w:t>
            </w:r>
            <w:r w:rsidRPr="00DA4D95">
              <w:rPr>
                <w:rFonts w:ascii="Arial" w:hAnsi="Arial" w:cs="Arial"/>
                <w:lang w:val="sr-Latn-RS"/>
              </w:rPr>
              <w:t xml:space="preserve"> </w:t>
            </w:r>
            <w:r w:rsidRPr="00DA4D95">
              <w:rPr>
                <w:rFonts w:ascii="Arial" w:hAnsi="Arial" w:cs="Arial"/>
                <w:lang w:val="sr-Cyrl-RS"/>
              </w:rPr>
              <w:t xml:space="preserve">од </w:t>
            </w:r>
            <w:r w:rsidRPr="00DA4D95">
              <w:rPr>
                <w:rFonts w:ascii="Arial" w:hAnsi="Arial" w:cs="Arial"/>
                <w:lang w:val="sr-Cyrl-CS"/>
              </w:rPr>
              <w:t>26.09.2017.</w:t>
            </w:r>
          </w:p>
        </w:tc>
        <w:tc>
          <w:tcPr>
            <w:tcW w:w="4109" w:type="dxa"/>
          </w:tcPr>
          <w:p w:rsidR="000C451A" w:rsidRPr="00DA4D95" w:rsidRDefault="000C451A" w:rsidP="00A95B41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P</w:t>
            </w:r>
            <w:r w:rsidRPr="00DA4D95">
              <w:rPr>
                <w:rFonts w:ascii="Arial" w:hAnsi="Arial" w:cs="Arial"/>
                <w:lang w:val="sr-Latn-RS"/>
              </w:rPr>
              <w:t>ANNON</w:t>
            </w:r>
            <w:r w:rsidRPr="00DA4D95">
              <w:rPr>
                <w:rFonts w:ascii="Arial" w:hAnsi="Arial" w:cs="Arial"/>
                <w:lang w:val="sr-Cyrl-CS"/>
              </w:rPr>
              <w:t xml:space="preserve"> RAIL DOO</w:t>
            </w:r>
          </w:p>
          <w:p w:rsidR="000C451A" w:rsidRPr="00DA4D95" w:rsidRDefault="000C451A" w:rsidP="00A95B41">
            <w:pPr>
              <w:rPr>
                <w:rFonts w:ascii="Arial" w:hAnsi="Arial" w:cs="Arial"/>
                <w:lang w:val="sr-Cyrl-CS"/>
              </w:rPr>
            </w:pPr>
          </w:p>
          <w:p w:rsidR="000C451A" w:rsidRPr="00DA4D95" w:rsidRDefault="000C451A" w:rsidP="000C451A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Матије Корвина 17, 24000</w:t>
            </w:r>
          </w:p>
          <w:p w:rsidR="000C451A" w:rsidRPr="00DA4D95" w:rsidRDefault="000C451A" w:rsidP="000C451A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Суботица</w:t>
            </w:r>
          </w:p>
          <w:p w:rsidR="000C451A" w:rsidRPr="00DA4D95" w:rsidRDefault="000C451A" w:rsidP="00A95B4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08" w:type="dxa"/>
          </w:tcPr>
          <w:p w:rsidR="000C451A" w:rsidRPr="00DA4D95" w:rsidRDefault="000C451A" w:rsidP="00185EB5">
            <w:pPr>
              <w:rPr>
                <w:rFonts w:ascii="Arial" w:hAnsi="Arial" w:cs="Arial"/>
                <w:bCs/>
                <w:lang w:val="sr-Cyrl-RS"/>
              </w:rPr>
            </w:pPr>
            <w:r w:rsidRPr="00DA4D95">
              <w:rPr>
                <w:rFonts w:ascii="Arial" w:hAnsi="Arial" w:cs="Arial"/>
                <w:bCs/>
                <w:lang w:val="sr-Cyrl-RS"/>
              </w:rPr>
              <w:t xml:space="preserve">Лиценца </w:t>
            </w:r>
            <w:r w:rsidR="00185EB5" w:rsidRPr="00DA4D95">
              <w:rPr>
                <w:rFonts w:ascii="Arial" w:hAnsi="Arial" w:cs="Arial"/>
                <w:bCs/>
                <w:lang w:val="sr-Cyrl-RS"/>
              </w:rPr>
              <w:t>одузета Решењем I-02</w:t>
            </w:r>
            <w:r w:rsidRPr="00DA4D95">
              <w:rPr>
                <w:rFonts w:ascii="Arial" w:hAnsi="Arial" w:cs="Arial"/>
                <w:bCs/>
                <w:lang w:val="sr-Cyrl-RS"/>
              </w:rPr>
              <w:t xml:space="preserve"> Број: 340-</w:t>
            </w:r>
            <w:r w:rsidR="00185EB5" w:rsidRPr="00DA4D95">
              <w:rPr>
                <w:rFonts w:ascii="Arial" w:hAnsi="Arial" w:cs="Arial"/>
                <w:bCs/>
                <w:lang w:val="sr-Latn-RS"/>
              </w:rPr>
              <w:t>606</w:t>
            </w:r>
            <w:r w:rsidR="00185EB5" w:rsidRPr="00DA4D95">
              <w:rPr>
                <w:rFonts w:ascii="Arial" w:hAnsi="Arial" w:cs="Arial"/>
                <w:bCs/>
                <w:lang w:val="sr-Cyrl-CS"/>
              </w:rPr>
              <w:t>/2023</w:t>
            </w:r>
            <w:r w:rsidR="009F14AE" w:rsidRPr="00DA4D95">
              <w:rPr>
                <w:rFonts w:ascii="Arial" w:hAnsi="Arial" w:cs="Arial"/>
                <w:bCs/>
                <w:lang w:val="sr-Cyrl-RS"/>
              </w:rPr>
              <w:t xml:space="preserve"> од </w:t>
            </w:r>
            <w:r w:rsidR="00185EB5" w:rsidRPr="00DA4D95">
              <w:rPr>
                <w:rFonts w:ascii="Arial" w:hAnsi="Arial" w:cs="Arial"/>
                <w:bCs/>
                <w:lang w:val="sr-Cyrl-RS"/>
              </w:rPr>
              <w:t>30</w:t>
            </w:r>
            <w:r w:rsidR="009F14AE" w:rsidRPr="00DA4D95">
              <w:rPr>
                <w:rFonts w:ascii="Arial" w:hAnsi="Arial" w:cs="Arial"/>
                <w:bCs/>
                <w:lang w:val="sr-Latn-RS"/>
              </w:rPr>
              <w:t xml:space="preserve">. </w:t>
            </w:r>
            <w:r w:rsidR="00185EB5" w:rsidRPr="00DA4D95">
              <w:rPr>
                <w:rFonts w:ascii="Arial" w:hAnsi="Arial" w:cs="Arial"/>
                <w:bCs/>
                <w:lang w:val="sr-Cyrl-RS"/>
              </w:rPr>
              <w:t>маја</w:t>
            </w:r>
            <w:r w:rsidR="00185EB5" w:rsidRPr="00DA4D95">
              <w:rPr>
                <w:rFonts w:ascii="Arial" w:hAnsi="Arial" w:cs="Arial"/>
                <w:bCs/>
                <w:lang w:val="sr-Cyrl-CS"/>
              </w:rPr>
              <w:t xml:space="preserve"> 2023</w:t>
            </w:r>
            <w:r w:rsidRPr="00DA4D95">
              <w:rPr>
                <w:rFonts w:ascii="Arial" w:hAnsi="Arial" w:cs="Arial"/>
                <w:bCs/>
                <w:lang w:val="sr-Cyrl-RS"/>
              </w:rPr>
              <w:t>. године</w:t>
            </w:r>
          </w:p>
        </w:tc>
      </w:tr>
    </w:tbl>
    <w:p w:rsidR="00A25D90" w:rsidRPr="00DA4D95" w:rsidRDefault="00A25D90" w:rsidP="00076246">
      <w:pPr>
        <w:spacing w:after="0" w:line="240" w:lineRule="auto"/>
        <w:ind w:left="1418" w:hanging="1418"/>
        <w:jc w:val="center"/>
        <w:rPr>
          <w:rFonts w:ascii="Arial" w:hAnsi="Arial" w:cs="Arial"/>
          <w:lang w:val="sr-Cyrl-CS"/>
        </w:rPr>
      </w:pPr>
    </w:p>
    <w:sectPr w:rsidR="00A25D90" w:rsidRPr="00DA4D95" w:rsidSect="00403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AE1" w:rsidRDefault="00396AE1" w:rsidP="00B014C3">
      <w:pPr>
        <w:spacing w:after="0" w:line="240" w:lineRule="auto"/>
      </w:pPr>
      <w:r>
        <w:separator/>
      </w:r>
    </w:p>
  </w:endnote>
  <w:endnote w:type="continuationSeparator" w:id="0">
    <w:p w:rsidR="00396AE1" w:rsidRDefault="00396AE1" w:rsidP="00B0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AE1" w:rsidRDefault="00396AE1" w:rsidP="00B014C3">
      <w:pPr>
        <w:spacing w:after="0" w:line="240" w:lineRule="auto"/>
      </w:pPr>
      <w:r>
        <w:separator/>
      </w:r>
    </w:p>
  </w:footnote>
  <w:footnote w:type="continuationSeparator" w:id="0">
    <w:p w:rsidR="00396AE1" w:rsidRDefault="00396AE1" w:rsidP="00B0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109DE"/>
    <w:multiLevelType w:val="hybridMultilevel"/>
    <w:tmpl w:val="5CC20858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0614"/>
    <w:rsid w:val="00004532"/>
    <w:rsid w:val="00032764"/>
    <w:rsid w:val="0007322A"/>
    <w:rsid w:val="00076246"/>
    <w:rsid w:val="00082FD9"/>
    <w:rsid w:val="00095A91"/>
    <w:rsid w:val="000C451A"/>
    <w:rsid w:val="000D7ED5"/>
    <w:rsid w:val="000F1DEF"/>
    <w:rsid w:val="001128EC"/>
    <w:rsid w:val="00113269"/>
    <w:rsid w:val="00123FA4"/>
    <w:rsid w:val="00135D51"/>
    <w:rsid w:val="0014404C"/>
    <w:rsid w:val="00145899"/>
    <w:rsid w:val="001816BC"/>
    <w:rsid w:val="00185EB5"/>
    <w:rsid w:val="0019561D"/>
    <w:rsid w:val="001A067C"/>
    <w:rsid w:val="001A4379"/>
    <w:rsid w:val="001B2B53"/>
    <w:rsid w:val="001D118E"/>
    <w:rsid w:val="001D674E"/>
    <w:rsid w:val="002001F3"/>
    <w:rsid w:val="00205A56"/>
    <w:rsid w:val="00251C86"/>
    <w:rsid w:val="00261D31"/>
    <w:rsid w:val="002817E9"/>
    <w:rsid w:val="00291465"/>
    <w:rsid w:val="002A352C"/>
    <w:rsid w:val="002B058E"/>
    <w:rsid w:val="002B268D"/>
    <w:rsid w:val="002C3065"/>
    <w:rsid w:val="00303166"/>
    <w:rsid w:val="0030501F"/>
    <w:rsid w:val="00312EE2"/>
    <w:rsid w:val="00331335"/>
    <w:rsid w:val="0033358C"/>
    <w:rsid w:val="00356B67"/>
    <w:rsid w:val="00361601"/>
    <w:rsid w:val="003649A3"/>
    <w:rsid w:val="00375584"/>
    <w:rsid w:val="00384A0A"/>
    <w:rsid w:val="00387978"/>
    <w:rsid w:val="00396AE1"/>
    <w:rsid w:val="003A1387"/>
    <w:rsid w:val="003D542B"/>
    <w:rsid w:val="003F3B9E"/>
    <w:rsid w:val="00400559"/>
    <w:rsid w:val="00403B98"/>
    <w:rsid w:val="0044084A"/>
    <w:rsid w:val="00445684"/>
    <w:rsid w:val="00475951"/>
    <w:rsid w:val="004C424A"/>
    <w:rsid w:val="004C51D3"/>
    <w:rsid w:val="004D1CB1"/>
    <w:rsid w:val="004E28F9"/>
    <w:rsid w:val="004F13B4"/>
    <w:rsid w:val="005057DC"/>
    <w:rsid w:val="00505D87"/>
    <w:rsid w:val="00507308"/>
    <w:rsid w:val="00513FA7"/>
    <w:rsid w:val="005419FA"/>
    <w:rsid w:val="00555E32"/>
    <w:rsid w:val="00567B8D"/>
    <w:rsid w:val="00567D8F"/>
    <w:rsid w:val="0057022F"/>
    <w:rsid w:val="0057589B"/>
    <w:rsid w:val="005961A3"/>
    <w:rsid w:val="005A1781"/>
    <w:rsid w:val="005A2549"/>
    <w:rsid w:val="005B232B"/>
    <w:rsid w:val="005D09C2"/>
    <w:rsid w:val="005D1C87"/>
    <w:rsid w:val="005D35F0"/>
    <w:rsid w:val="005E32ED"/>
    <w:rsid w:val="005F495F"/>
    <w:rsid w:val="00623D59"/>
    <w:rsid w:val="00626433"/>
    <w:rsid w:val="00643209"/>
    <w:rsid w:val="00654172"/>
    <w:rsid w:val="006720E0"/>
    <w:rsid w:val="00676C96"/>
    <w:rsid w:val="006B785C"/>
    <w:rsid w:val="006C001B"/>
    <w:rsid w:val="006D058C"/>
    <w:rsid w:val="006D233A"/>
    <w:rsid w:val="007023A5"/>
    <w:rsid w:val="00716D67"/>
    <w:rsid w:val="0072726E"/>
    <w:rsid w:val="007453D2"/>
    <w:rsid w:val="00771646"/>
    <w:rsid w:val="00771F7B"/>
    <w:rsid w:val="007774E3"/>
    <w:rsid w:val="00786B6B"/>
    <w:rsid w:val="00790627"/>
    <w:rsid w:val="007A30FB"/>
    <w:rsid w:val="007D5285"/>
    <w:rsid w:val="007D787F"/>
    <w:rsid w:val="00807832"/>
    <w:rsid w:val="008228DF"/>
    <w:rsid w:val="00822D5D"/>
    <w:rsid w:val="0083238B"/>
    <w:rsid w:val="00843AF9"/>
    <w:rsid w:val="0086062A"/>
    <w:rsid w:val="0086436C"/>
    <w:rsid w:val="00873943"/>
    <w:rsid w:val="00873A80"/>
    <w:rsid w:val="00896C75"/>
    <w:rsid w:val="008A4A61"/>
    <w:rsid w:val="008A6289"/>
    <w:rsid w:val="008E6980"/>
    <w:rsid w:val="00900EC1"/>
    <w:rsid w:val="00902AE5"/>
    <w:rsid w:val="009227A1"/>
    <w:rsid w:val="0092623C"/>
    <w:rsid w:val="009503D5"/>
    <w:rsid w:val="00955267"/>
    <w:rsid w:val="009643BD"/>
    <w:rsid w:val="00966E99"/>
    <w:rsid w:val="0098187B"/>
    <w:rsid w:val="00992BF2"/>
    <w:rsid w:val="009B40B5"/>
    <w:rsid w:val="009C0ED1"/>
    <w:rsid w:val="009C28CB"/>
    <w:rsid w:val="009D567A"/>
    <w:rsid w:val="009F14AE"/>
    <w:rsid w:val="00A25D90"/>
    <w:rsid w:val="00A33889"/>
    <w:rsid w:val="00A372BF"/>
    <w:rsid w:val="00A41237"/>
    <w:rsid w:val="00A5365D"/>
    <w:rsid w:val="00A74E9B"/>
    <w:rsid w:val="00A77120"/>
    <w:rsid w:val="00A81602"/>
    <w:rsid w:val="00A8598D"/>
    <w:rsid w:val="00A95B41"/>
    <w:rsid w:val="00AA5BD7"/>
    <w:rsid w:val="00AB6C5B"/>
    <w:rsid w:val="00AB74CE"/>
    <w:rsid w:val="00AC4AD4"/>
    <w:rsid w:val="00AD61AF"/>
    <w:rsid w:val="00AE4A4B"/>
    <w:rsid w:val="00B014C3"/>
    <w:rsid w:val="00B25C02"/>
    <w:rsid w:val="00B42B2D"/>
    <w:rsid w:val="00B510EF"/>
    <w:rsid w:val="00B728CA"/>
    <w:rsid w:val="00B76C2F"/>
    <w:rsid w:val="00B76D87"/>
    <w:rsid w:val="00B80C7F"/>
    <w:rsid w:val="00B81898"/>
    <w:rsid w:val="00BC1EB4"/>
    <w:rsid w:val="00BD70A5"/>
    <w:rsid w:val="00C03B50"/>
    <w:rsid w:val="00C11EB3"/>
    <w:rsid w:val="00C131BF"/>
    <w:rsid w:val="00C16E29"/>
    <w:rsid w:val="00C20921"/>
    <w:rsid w:val="00C26D80"/>
    <w:rsid w:val="00C43335"/>
    <w:rsid w:val="00C5545D"/>
    <w:rsid w:val="00C856BA"/>
    <w:rsid w:val="00CB26AE"/>
    <w:rsid w:val="00D0211D"/>
    <w:rsid w:val="00D1746F"/>
    <w:rsid w:val="00D21151"/>
    <w:rsid w:val="00D26B09"/>
    <w:rsid w:val="00D351D4"/>
    <w:rsid w:val="00D40813"/>
    <w:rsid w:val="00D42886"/>
    <w:rsid w:val="00D60D2A"/>
    <w:rsid w:val="00D92F7A"/>
    <w:rsid w:val="00D96991"/>
    <w:rsid w:val="00DA4D95"/>
    <w:rsid w:val="00DC009E"/>
    <w:rsid w:val="00DF041D"/>
    <w:rsid w:val="00E06CD5"/>
    <w:rsid w:val="00E30A52"/>
    <w:rsid w:val="00E33EB5"/>
    <w:rsid w:val="00E35255"/>
    <w:rsid w:val="00E40BF7"/>
    <w:rsid w:val="00E41A0A"/>
    <w:rsid w:val="00E63B44"/>
    <w:rsid w:val="00E8123F"/>
    <w:rsid w:val="00EA3A43"/>
    <w:rsid w:val="00EA6B5B"/>
    <w:rsid w:val="00EB27A2"/>
    <w:rsid w:val="00EC0B12"/>
    <w:rsid w:val="00F45CB7"/>
    <w:rsid w:val="00F55253"/>
    <w:rsid w:val="00F80D41"/>
    <w:rsid w:val="00F90A5D"/>
    <w:rsid w:val="00FB2DFE"/>
    <w:rsid w:val="00FC48FE"/>
    <w:rsid w:val="00FE012B"/>
    <w:rsid w:val="00FE07B0"/>
    <w:rsid w:val="00FE6097"/>
    <w:rsid w:val="00FE6C2C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398F18-D4CD-4506-9867-237DBAB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D5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4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4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E69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98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C8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C86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E449-01C8-4D9C-9B14-BE35EC62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3</Words>
  <Characters>5711</Characters>
  <Application>Microsoft Office Word</Application>
  <DocSecurity>0</DocSecurity>
  <Lines>14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ć Pavlović</cp:lastModifiedBy>
  <cp:revision>2</cp:revision>
  <cp:lastPrinted>2022-01-26T10:55:00Z</cp:lastPrinted>
  <dcterms:created xsi:type="dcterms:W3CDTF">2024-06-07T08:43:00Z</dcterms:created>
  <dcterms:modified xsi:type="dcterms:W3CDTF">2024-06-07T08:43:00Z</dcterms:modified>
</cp:coreProperties>
</file>